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5DF5" w14:textId="2CC847C0" w:rsidR="00126F36" w:rsidRPr="0029312D" w:rsidRDefault="00126F36" w:rsidP="00FE5058">
      <w:pPr>
        <w:spacing w:line="276" w:lineRule="auto"/>
        <w:jc w:val="center"/>
        <w:rPr>
          <w:b/>
          <w:sz w:val="26"/>
          <w:szCs w:val="26"/>
        </w:rPr>
      </w:pPr>
      <w:r w:rsidRPr="0029312D">
        <w:rPr>
          <w:b/>
          <w:sz w:val="26"/>
          <w:szCs w:val="26"/>
          <w:lang w:val="vi-VN"/>
        </w:rPr>
        <w:t xml:space="preserve">BẢNG ĐẶC TẢ ĐỀ KIỂM TRA </w:t>
      </w:r>
      <w:r w:rsidRPr="0029312D">
        <w:rPr>
          <w:b/>
          <w:sz w:val="26"/>
          <w:szCs w:val="26"/>
        </w:rPr>
        <w:t>GIỮA HỌC</w:t>
      </w:r>
      <w:r w:rsidRPr="0029312D">
        <w:rPr>
          <w:b/>
          <w:sz w:val="26"/>
          <w:szCs w:val="26"/>
          <w:lang w:val="vi-VN"/>
        </w:rPr>
        <w:t xml:space="preserve"> KÌ </w:t>
      </w:r>
      <w:r w:rsidRPr="0029312D">
        <w:rPr>
          <w:b/>
          <w:sz w:val="26"/>
          <w:szCs w:val="26"/>
        </w:rPr>
        <w:t>I</w:t>
      </w:r>
    </w:p>
    <w:p w14:paraId="6ADAA1F2" w14:textId="1B8C34EF" w:rsidR="00126F36" w:rsidRPr="0029312D" w:rsidRDefault="00126F36" w:rsidP="0025346E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29312D">
        <w:rPr>
          <w:b/>
          <w:sz w:val="26"/>
          <w:szCs w:val="26"/>
          <w:lang w:val="vi-VN"/>
        </w:rPr>
        <w:t xml:space="preserve">MÔN: </w:t>
      </w:r>
      <w:r w:rsidRPr="0029312D">
        <w:rPr>
          <w:b/>
          <w:sz w:val="26"/>
          <w:szCs w:val="26"/>
        </w:rPr>
        <w:t xml:space="preserve">NGỮ VĂN LỚP </w:t>
      </w:r>
      <w:r w:rsidR="00D55F25">
        <w:rPr>
          <w:b/>
          <w:sz w:val="26"/>
          <w:szCs w:val="26"/>
        </w:rPr>
        <w:t>8</w:t>
      </w:r>
      <w:r w:rsidRPr="0029312D">
        <w:rPr>
          <w:b/>
          <w:sz w:val="26"/>
          <w:szCs w:val="26"/>
          <w:lang w:val="vi-VN"/>
        </w:rPr>
        <w:t xml:space="preserve"> - THỜI GIAN LÀM BÀI: 90 PHÚT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68"/>
        <w:gridCol w:w="1269"/>
        <w:gridCol w:w="3409"/>
        <w:gridCol w:w="851"/>
        <w:gridCol w:w="963"/>
        <w:gridCol w:w="851"/>
        <w:gridCol w:w="850"/>
      </w:tblGrid>
      <w:tr w:rsidR="00C63205" w:rsidRPr="0029312D" w14:paraId="08A65800" w14:textId="77777777" w:rsidTr="0025346E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7B8D715E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7C4318DC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351D978C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4BB7CA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14:paraId="32D6A9BC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3515" w:type="dxa"/>
            <w:gridSpan w:val="4"/>
            <w:shd w:val="clear" w:color="auto" w:fill="auto"/>
          </w:tcPr>
          <w:p w14:paraId="70C89866" w14:textId="77777777" w:rsidR="004A2A33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 xml:space="preserve">Số câu hỏi theo mức độ </w:t>
            </w:r>
          </w:p>
          <w:p w14:paraId="703A539B" w14:textId="7B07AEC4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nhận thức</w:t>
            </w:r>
          </w:p>
        </w:tc>
      </w:tr>
      <w:tr w:rsidR="00C63205" w:rsidRPr="0029312D" w14:paraId="05E49474" w14:textId="77777777" w:rsidTr="0025346E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708AA0AF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1434B9E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5DB8B18E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14:paraId="11808787" w14:textId="77777777" w:rsidR="00126F36" w:rsidRPr="0029312D" w:rsidRDefault="00126F36" w:rsidP="00FE5058">
            <w:pPr>
              <w:spacing w:line="276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DC11F3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29312D">
              <w:rPr>
                <w:b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7678DE" w14:textId="77777777" w:rsidR="004A2A33" w:rsidRDefault="004A2A33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  <w:p w14:paraId="37A94AD4" w14:textId="4080E24D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  <w:p w14:paraId="74A87FA7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6254C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1C9B9" w14:textId="77777777" w:rsidR="00126F36" w:rsidRPr="0029312D" w:rsidRDefault="00126F36" w:rsidP="00FE5058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D92F31" w:rsidRPr="0029312D" w14:paraId="3D2A525C" w14:textId="77777777" w:rsidTr="00A6230D">
        <w:trPr>
          <w:trHeight w:val="5571"/>
        </w:trPr>
        <w:tc>
          <w:tcPr>
            <w:tcW w:w="780" w:type="dxa"/>
            <w:shd w:val="clear" w:color="auto" w:fill="auto"/>
          </w:tcPr>
          <w:p w14:paraId="2D1FDC3E" w14:textId="77777777" w:rsidR="00D92F31" w:rsidRPr="0029312D" w:rsidRDefault="00D92F31" w:rsidP="00D92F31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14:paraId="3A50EF8B" w14:textId="77777777" w:rsidR="00D92F31" w:rsidRPr="0029312D" w:rsidRDefault="00D92F31" w:rsidP="00D92F31">
            <w:pPr>
              <w:spacing w:line="276" w:lineRule="auto"/>
              <w:rPr>
                <w:b/>
                <w:spacing w:val="-8"/>
                <w:sz w:val="26"/>
                <w:szCs w:val="26"/>
              </w:rPr>
            </w:pPr>
            <w:proofErr w:type="spellStart"/>
            <w:r w:rsidRPr="0029312D">
              <w:rPr>
                <w:b/>
                <w:spacing w:val="-8"/>
                <w:sz w:val="26"/>
                <w:szCs w:val="26"/>
              </w:rPr>
              <w:t>Đọc</w:t>
            </w:r>
            <w:proofErr w:type="spellEnd"/>
            <w:r w:rsidRPr="0029312D"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9312D">
              <w:rPr>
                <w:b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778A86BB" w14:textId="77777777" w:rsidR="00D92F31" w:rsidRDefault="00D92F31" w:rsidP="00D92F3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</w:p>
          <w:p w14:paraId="2A2CB8DC" w14:textId="77777777" w:rsidR="00D92F31" w:rsidRDefault="00D92F31" w:rsidP="00D92F31">
            <w:pPr>
              <w:spacing w:line="276" w:lineRule="auto"/>
              <w:rPr>
                <w:sz w:val="26"/>
                <w:szCs w:val="26"/>
              </w:rPr>
            </w:pPr>
          </w:p>
          <w:p w14:paraId="4E028A1A" w14:textId="79C69E97" w:rsidR="00D92F31" w:rsidRPr="0029312D" w:rsidRDefault="00D92F31" w:rsidP="00D92F31">
            <w:pPr>
              <w:spacing w:line="276" w:lineRule="auto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09" w:type="dxa"/>
            <w:shd w:val="clear" w:color="auto" w:fill="auto"/>
          </w:tcPr>
          <w:p w14:paraId="2830C342" w14:textId="77777777" w:rsidR="00AB22D9" w:rsidRPr="006775BD" w:rsidRDefault="00AB22D9" w:rsidP="00AB22D9">
            <w:pPr>
              <w:spacing w:line="340" w:lineRule="exact"/>
              <w:jc w:val="both"/>
              <w:rPr>
                <w:b/>
                <w:sz w:val="26"/>
                <w:szCs w:val="26"/>
                <w:lang w:val="vi-VN"/>
              </w:rPr>
            </w:pPr>
            <w:r w:rsidRPr="006775BD">
              <w:rPr>
                <w:b/>
                <w:sz w:val="26"/>
                <w:szCs w:val="26"/>
                <w:lang w:val="vi-VN"/>
              </w:rPr>
              <w:t>Nhận biết:</w:t>
            </w:r>
          </w:p>
          <w:p w14:paraId="71BF7C63" w14:textId="06225D66" w:rsidR="00AB22D9" w:rsidRPr="009C01E5" w:rsidRDefault="00AB22D9" w:rsidP="00AB22D9">
            <w:pPr>
              <w:spacing w:line="276" w:lineRule="auto"/>
              <w:jc w:val="both"/>
              <w:rPr>
                <w:i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Nhận biết</w:t>
            </w:r>
            <w:r w:rsidRPr="00D92F31">
              <w:rPr>
                <w:sz w:val="26"/>
                <w:szCs w:val="26"/>
                <w:lang w:val="de-DE"/>
              </w:rPr>
              <w:t xml:space="preserve"> tên tác giả, tác phẩm, hoàn cảnh sáng tác, xuất xứ, thể loại, kiểu loại văn bản, phương thức biểu đạt, nhân vật, ngôi kể...</w:t>
            </w:r>
            <w:r>
              <w:rPr>
                <w:sz w:val="26"/>
                <w:szCs w:val="26"/>
                <w:lang w:val="de-DE"/>
              </w:rPr>
              <w:t xml:space="preserve"> của truyện ngắn </w:t>
            </w:r>
            <w:r w:rsidRPr="00AB22D9">
              <w:rPr>
                <w:i/>
                <w:sz w:val="26"/>
                <w:szCs w:val="26"/>
                <w:lang w:val="de-DE"/>
              </w:rPr>
              <w:t>Lão Hạc</w:t>
            </w:r>
            <w:r w:rsidR="009C01E5">
              <w:rPr>
                <w:iCs/>
                <w:sz w:val="26"/>
                <w:szCs w:val="26"/>
                <w:lang w:val="de-DE"/>
              </w:rPr>
              <w:t>, chỉ ra từ tượng hình, từ tượng thanh, biện pháp tu từ...</w:t>
            </w:r>
          </w:p>
          <w:p w14:paraId="5A13D1C2" w14:textId="77777777" w:rsidR="00AB22D9" w:rsidRPr="006775BD" w:rsidRDefault="00AB22D9" w:rsidP="00AB22D9">
            <w:pPr>
              <w:spacing w:line="340" w:lineRule="exact"/>
              <w:jc w:val="both"/>
              <w:rPr>
                <w:sz w:val="26"/>
                <w:szCs w:val="26"/>
                <w:lang w:val="de-DE"/>
              </w:rPr>
            </w:pPr>
            <w:r w:rsidRPr="006775BD">
              <w:rPr>
                <w:b/>
                <w:sz w:val="26"/>
                <w:szCs w:val="26"/>
                <w:lang w:val="de-DE"/>
              </w:rPr>
              <w:t>Thông hiểu</w:t>
            </w:r>
            <w:r w:rsidRPr="006775BD">
              <w:rPr>
                <w:sz w:val="26"/>
                <w:szCs w:val="26"/>
                <w:lang w:val="de-DE"/>
              </w:rPr>
              <w:t xml:space="preserve">: </w:t>
            </w:r>
          </w:p>
          <w:p w14:paraId="4562D99E" w14:textId="77777777" w:rsidR="00AB22D9" w:rsidRPr="006775BD" w:rsidRDefault="00AB22D9" w:rsidP="00AB22D9">
            <w:pPr>
              <w:spacing w:line="276" w:lineRule="auto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Phân tích được tác dụng của từ tượng hình, từ tượng thanh</w:t>
            </w:r>
            <w:r w:rsidRPr="006775BD">
              <w:rPr>
                <w:sz w:val="26"/>
                <w:szCs w:val="26"/>
                <w:lang w:val="de-DE"/>
              </w:rPr>
              <w:t xml:space="preserve"> được sử dụng trong đoạn trích</w:t>
            </w:r>
          </w:p>
          <w:p w14:paraId="7C434994" w14:textId="77777777" w:rsidR="00AB22D9" w:rsidRPr="006775BD" w:rsidRDefault="00AB22D9" w:rsidP="00AB22D9">
            <w:pPr>
              <w:spacing w:line="276" w:lineRule="auto"/>
              <w:jc w:val="both"/>
              <w:rPr>
                <w:sz w:val="26"/>
                <w:szCs w:val="26"/>
                <w:lang w:val="de-DE"/>
              </w:rPr>
            </w:pPr>
            <w:r w:rsidRPr="006775BD">
              <w:rPr>
                <w:sz w:val="26"/>
                <w:szCs w:val="26"/>
                <w:lang w:val="de-DE"/>
              </w:rPr>
              <w:t>- Làm rõ được tác dụng của việc sử dụng ngôi kể ở từng văn bản</w:t>
            </w:r>
          </w:p>
          <w:p w14:paraId="544C1CF1" w14:textId="18C5AFC6" w:rsidR="00457DCE" w:rsidRPr="00641570" w:rsidRDefault="00AB22D9" w:rsidP="00641570">
            <w:pPr>
              <w:spacing w:line="276" w:lineRule="auto"/>
              <w:jc w:val="both"/>
              <w:rPr>
                <w:sz w:val="26"/>
                <w:szCs w:val="26"/>
                <w:lang w:val="de-DE"/>
              </w:rPr>
            </w:pPr>
            <w:r w:rsidRPr="006775BD">
              <w:rPr>
                <w:sz w:val="26"/>
                <w:szCs w:val="26"/>
                <w:lang w:val="de-DE"/>
              </w:rPr>
              <w:t>- Lí giải được nguyên nhân của sự việc trong văn bả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F2604" w14:textId="63630921" w:rsidR="00D92F31" w:rsidRDefault="00564F55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</w:t>
            </w:r>
            <w:r w:rsidR="001B77A1">
              <w:rPr>
                <w:spacing w:val="-8"/>
                <w:sz w:val="26"/>
                <w:szCs w:val="26"/>
              </w:rPr>
              <w:t>TL</w:t>
            </w:r>
          </w:p>
          <w:p w14:paraId="69623025" w14:textId="554BDFE3" w:rsidR="00A6230D" w:rsidRPr="0029312D" w:rsidRDefault="00A6230D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*</w:t>
            </w:r>
          </w:p>
          <w:p w14:paraId="7F762AD8" w14:textId="77777777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57ED6AB" w14:textId="77777777" w:rsidR="001B77A1" w:rsidRDefault="001B77A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  <w:p w14:paraId="34FFEBE4" w14:textId="36662C06" w:rsidR="00D92F31" w:rsidRDefault="00A6230D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</w:t>
            </w:r>
            <w:r w:rsidR="00D92F31" w:rsidRPr="0029312D">
              <w:rPr>
                <w:spacing w:val="-8"/>
                <w:sz w:val="26"/>
                <w:szCs w:val="26"/>
              </w:rPr>
              <w:t>TL</w:t>
            </w:r>
          </w:p>
          <w:p w14:paraId="08B3B428" w14:textId="4EDE7C09" w:rsidR="00A6230D" w:rsidRPr="0029312D" w:rsidRDefault="00A6230D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*</w:t>
            </w:r>
          </w:p>
          <w:p w14:paraId="085C5672" w14:textId="77777777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  <w:p w14:paraId="1EB6E92B" w14:textId="77777777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76EE65" w14:textId="77777777" w:rsidR="00D92F31" w:rsidRPr="0029312D" w:rsidRDefault="00D92F31" w:rsidP="00C831E9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A453A8" w14:textId="4C31B044" w:rsidR="00D92F31" w:rsidRPr="0029312D" w:rsidRDefault="001B77A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TL</w:t>
            </w:r>
          </w:p>
        </w:tc>
      </w:tr>
      <w:tr w:rsidR="00D92F31" w:rsidRPr="0029312D" w14:paraId="13552903" w14:textId="77777777" w:rsidTr="0025346E">
        <w:trPr>
          <w:trHeight w:val="152"/>
        </w:trPr>
        <w:tc>
          <w:tcPr>
            <w:tcW w:w="780" w:type="dxa"/>
            <w:shd w:val="clear" w:color="auto" w:fill="auto"/>
          </w:tcPr>
          <w:p w14:paraId="6759C714" w14:textId="77777777" w:rsidR="00D92F31" w:rsidRPr="0029312D" w:rsidRDefault="00D92F31" w:rsidP="00D92F31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A373DF4" w14:textId="77777777" w:rsidR="00D92F31" w:rsidRPr="0029312D" w:rsidRDefault="00D92F31" w:rsidP="00D92F31">
            <w:pPr>
              <w:spacing w:line="276" w:lineRule="auto"/>
              <w:rPr>
                <w:b/>
                <w:spacing w:val="-8"/>
                <w:sz w:val="26"/>
                <w:szCs w:val="26"/>
              </w:rPr>
            </w:pPr>
            <w:proofErr w:type="spellStart"/>
            <w:r w:rsidRPr="0029312D">
              <w:rPr>
                <w:b/>
                <w:spacing w:val="-8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14:paraId="3450A4DD" w14:textId="60BE305F" w:rsidR="00D92F31" w:rsidRPr="0029312D" w:rsidRDefault="00E811B0" w:rsidP="00D92F31">
            <w:pPr>
              <w:spacing w:line="276" w:lineRule="auto"/>
              <w:rPr>
                <w:spacing w:val="-8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P</w:t>
            </w:r>
            <w:r w:rsidRPr="00F30EA8">
              <w:rPr>
                <w:sz w:val="26"/>
                <w:szCs w:val="26"/>
              </w:rPr>
              <w:t>hân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tích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một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tác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phẩm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văn</w:t>
            </w:r>
            <w:proofErr w:type="spellEnd"/>
            <w:r w:rsidRPr="00F30EA8">
              <w:rPr>
                <w:sz w:val="26"/>
                <w:szCs w:val="26"/>
              </w:rPr>
              <w:t xml:space="preserve"> </w:t>
            </w:r>
            <w:proofErr w:type="spellStart"/>
            <w:r w:rsidRPr="00F30EA8">
              <w:rPr>
                <w:sz w:val="26"/>
                <w:szCs w:val="26"/>
              </w:rPr>
              <w:t>học</w:t>
            </w:r>
            <w:proofErr w:type="spellEnd"/>
            <w:r w:rsidRPr="00F30EA8">
              <w:rPr>
                <w:sz w:val="26"/>
                <w:szCs w:val="26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14:paraId="55BF04C8" w14:textId="77777777" w:rsidR="00AB22D9" w:rsidRPr="0029312D" w:rsidRDefault="00AB22D9" w:rsidP="00AB22D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29312D">
              <w:rPr>
                <w:b/>
                <w:sz w:val="26"/>
                <w:szCs w:val="26"/>
                <w:lang w:val="vi-VN"/>
              </w:rPr>
              <w:t xml:space="preserve">Nhận biết:  </w:t>
            </w:r>
          </w:p>
          <w:p w14:paraId="1C2758A1" w14:textId="77777777" w:rsidR="00AB22D9" w:rsidRPr="0029312D" w:rsidRDefault="00AB22D9" w:rsidP="00AB22D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29312D">
              <w:rPr>
                <w:b/>
                <w:sz w:val="26"/>
                <w:szCs w:val="26"/>
                <w:lang w:val="vi-VN"/>
              </w:rPr>
              <w:t xml:space="preserve">Thông hiểu: </w:t>
            </w:r>
          </w:p>
          <w:p w14:paraId="2C7FE883" w14:textId="77777777" w:rsidR="00AB22D9" w:rsidRPr="0029312D" w:rsidRDefault="00AB22D9" w:rsidP="00AB22D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29312D">
              <w:rPr>
                <w:b/>
                <w:sz w:val="26"/>
                <w:szCs w:val="26"/>
                <w:lang w:val="vi-VN"/>
              </w:rPr>
              <w:t xml:space="preserve">Vận dụng: </w:t>
            </w:r>
          </w:p>
          <w:p w14:paraId="142A4B8B" w14:textId="72F5061C" w:rsidR="00457DCE" w:rsidRPr="00A6230D" w:rsidRDefault="00AB22D9" w:rsidP="00D92F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775BD">
              <w:rPr>
                <w:bCs/>
                <w:sz w:val="26"/>
                <w:szCs w:val="26"/>
                <w:lang w:val="vi-VN"/>
              </w:rPr>
              <w:t xml:space="preserve">Viết đoạn văn nghị luận văn học có tích hợp các kiến thức tiếng Việt </w:t>
            </w:r>
            <w:r w:rsidRPr="006775BD">
              <w:rPr>
                <w:sz w:val="26"/>
                <w:szCs w:val="26"/>
                <w:lang w:val="vi-VN"/>
              </w:rPr>
              <w:t>về con người trong tác phẩm văn học; thể hiện được thái độ, tình cảm của người viết với con người / sự việc; nêu được vai trò của con người /sự việc đối với bản thân.</w:t>
            </w:r>
            <w:r w:rsidR="001A7CEA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0C613" w14:textId="6F1E16A1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  <w:r w:rsidRPr="0029312D"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DB91AE" w14:textId="70571F96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  <w:lang w:val="vi-VN"/>
              </w:rPr>
            </w:pPr>
            <w:r w:rsidRPr="0029312D"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0A4B1" w14:textId="5963BC7F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  <w:lang w:val="vi-VN"/>
              </w:rPr>
            </w:pPr>
            <w:r w:rsidRPr="0029312D"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20E23" w14:textId="64097D69" w:rsidR="00D92F31" w:rsidRPr="0029312D" w:rsidRDefault="00D92F31" w:rsidP="00D92F31">
            <w:pPr>
              <w:spacing w:line="276" w:lineRule="auto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564F55" w:rsidRPr="0029312D" w14:paraId="0BC2D4C0" w14:textId="77777777" w:rsidTr="0025346E">
        <w:trPr>
          <w:trHeight w:val="374"/>
        </w:trPr>
        <w:tc>
          <w:tcPr>
            <w:tcW w:w="3217" w:type="dxa"/>
            <w:gridSpan w:val="3"/>
            <w:shd w:val="clear" w:color="auto" w:fill="auto"/>
          </w:tcPr>
          <w:p w14:paraId="451318D4" w14:textId="77777777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3409" w:type="dxa"/>
            <w:shd w:val="clear" w:color="auto" w:fill="auto"/>
          </w:tcPr>
          <w:p w14:paraId="08AC5476" w14:textId="77777777" w:rsidR="00564F55" w:rsidRPr="0029312D" w:rsidRDefault="00564F55" w:rsidP="00564F55">
            <w:pPr>
              <w:spacing w:line="276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30E55E" w14:textId="095F0C69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color w:val="FF0000"/>
                <w:spacing w:val="-8"/>
                <w:sz w:val="26"/>
                <w:szCs w:val="26"/>
              </w:rPr>
              <w:t>1</w:t>
            </w:r>
            <w:r w:rsidRPr="00421B6C">
              <w:rPr>
                <w:b/>
                <w:color w:val="FF0000"/>
                <w:spacing w:val="-8"/>
                <w:sz w:val="26"/>
                <w:szCs w:val="26"/>
              </w:rPr>
              <w:t xml:space="preserve"> T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DC3153" w14:textId="2B3E041B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421B6C">
              <w:rPr>
                <w:b/>
                <w:color w:val="FF0000"/>
                <w:spacing w:val="-8"/>
                <w:sz w:val="26"/>
                <w:szCs w:val="26"/>
              </w:rPr>
              <w:t>2 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CFF64" w14:textId="25EFC066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421B6C">
              <w:rPr>
                <w:b/>
                <w:color w:val="FF0000"/>
                <w:spacing w:val="-8"/>
                <w:sz w:val="26"/>
                <w:szCs w:val="26"/>
              </w:rPr>
              <w:t>1</w:t>
            </w:r>
            <w:r w:rsidRPr="00421B6C">
              <w:rPr>
                <w:b/>
                <w:color w:val="FF0000"/>
                <w:spacing w:val="-8"/>
                <w:sz w:val="26"/>
                <w:szCs w:val="26"/>
                <w:lang w:val="vi-VN"/>
              </w:rPr>
              <w:t xml:space="preserve">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E68B0" w14:textId="299F91D1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pacing w:val="-8"/>
                <w:sz w:val="26"/>
                <w:szCs w:val="26"/>
              </w:rPr>
              <w:t>1TL</w:t>
            </w:r>
          </w:p>
        </w:tc>
      </w:tr>
      <w:tr w:rsidR="00564F55" w:rsidRPr="0029312D" w14:paraId="65BB98B9" w14:textId="77777777" w:rsidTr="0025346E">
        <w:trPr>
          <w:trHeight w:val="374"/>
        </w:trPr>
        <w:tc>
          <w:tcPr>
            <w:tcW w:w="3217" w:type="dxa"/>
            <w:gridSpan w:val="3"/>
            <w:shd w:val="clear" w:color="auto" w:fill="auto"/>
          </w:tcPr>
          <w:p w14:paraId="4C686EB0" w14:textId="77777777" w:rsidR="00564F55" w:rsidRPr="0029312D" w:rsidRDefault="00564F55" w:rsidP="00564F55">
            <w:pPr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i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3409" w:type="dxa"/>
            <w:shd w:val="clear" w:color="auto" w:fill="auto"/>
          </w:tcPr>
          <w:p w14:paraId="5D6B44D4" w14:textId="77777777" w:rsidR="00564F55" w:rsidRPr="0029312D" w:rsidRDefault="00564F55" w:rsidP="00564F55">
            <w:pPr>
              <w:spacing w:line="276" w:lineRule="auto"/>
              <w:rPr>
                <w:b/>
                <w:i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14:paraId="773C729F" w14:textId="4C373453" w:rsidR="00564F55" w:rsidRPr="0029312D" w:rsidRDefault="00A6230D" w:rsidP="00564F55">
            <w:pPr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color w:val="FF0000"/>
                <w:spacing w:val="-8"/>
                <w:sz w:val="26"/>
                <w:szCs w:val="26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65063665" w14:textId="7E5EE284" w:rsidR="00564F55" w:rsidRPr="0029312D" w:rsidRDefault="00A6230D" w:rsidP="00564F55">
            <w:pPr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color w:val="FF0000"/>
                <w:spacing w:val="-8"/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A61AB9D" w14:textId="476007B9" w:rsidR="00564F55" w:rsidRPr="0029312D" w:rsidRDefault="00564F55" w:rsidP="00564F55">
            <w:pPr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color w:val="FF0000"/>
                <w:spacing w:val="-8"/>
                <w:sz w:val="26"/>
                <w:szCs w:val="26"/>
              </w:rPr>
              <w:t>3</w:t>
            </w:r>
            <w:r w:rsidRPr="00421B6C">
              <w:rPr>
                <w:b/>
                <w:i/>
                <w:color w:val="FF0000"/>
                <w:spacing w:val="-8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018797" w14:textId="27EF26D5" w:rsidR="00564F55" w:rsidRPr="0029312D" w:rsidRDefault="00564F55" w:rsidP="00564F55">
            <w:pPr>
              <w:spacing w:line="276" w:lineRule="auto"/>
              <w:jc w:val="center"/>
              <w:rPr>
                <w:b/>
                <w:i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i/>
                <w:color w:val="FF0000"/>
                <w:spacing w:val="-8"/>
                <w:sz w:val="26"/>
                <w:szCs w:val="26"/>
              </w:rPr>
              <w:t>10</w:t>
            </w:r>
          </w:p>
        </w:tc>
      </w:tr>
      <w:tr w:rsidR="00564F55" w:rsidRPr="0029312D" w14:paraId="2897D508" w14:textId="77777777" w:rsidTr="0025346E">
        <w:trPr>
          <w:trHeight w:val="240"/>
        </w:trPr>
        <w:tc>
          <w:tcPr>
            <w:tcW w:w="3217" w:type="dxa"/>
            <w:gridSpan w:val="3"/>
            <w:shd w:val="clear" w:color="auto" w:fill="auto"/>
          </w:tcPr>
          <w:p w14:paraId="68DEEE7C" w14:textId="77777777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29312D">
              <w:rPr>
                <w:b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3409" w:type="dxa"/>
            <w:shd w:val="clear" w:color="auto" w:fill="auto"/>
          </w:tcPr>
          <w:p w14:paraId="4B6FFFDC" w14:textId="77777777" w:rsidR="00564F55" w:rsidRPr="0029312D" w:rsidRDefault="00564F55" w:rsidP="00564F55">
            <w:pPr>
              <w:spacing w:line="276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22B77B95" w14:textId="610278B1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</w:t>
            </w:r>
            <w:r w:rsidRPr="0029312D">
              <w:rPr>
                <w:b/>
                <w:spacing w:val="-8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0CC2BD" w14:textId="5605D04D" w:rsidR="00564F55" w:rsidRPr="0029312D" w:rsidRDefault="00564F55" w:rsidP="00564F55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4</w:t>
            </w:r>
            <w:r w:rsidRPr="0029312D">
              <w:rPr>
                <w:b/>
                <w:spacing w:val="-8"/>
                <w:sz w:val="26"/>
                <w:szCs w:val="26"/>
              </w:rPr>
              <w:t>0</w:t>
            </w:r>
          </w:p>
        </w:tc>
      </w:tr>
    </w:tbl>
    <w:p w14:paraId="1460F715" w14:textId="4115B2D0" w:rsidR="001D273C" w:rsidRDefault="001D273C" w:rsidP="001D273C">
      <w:pPr>
        <w:spacing w:line="276" w:lineRule="auto"/>
        <w:rPr>
          <w:lang w:val="vi-VN"/>
        </w:rPr>
      </w:pPr>
      <w:r w:rsidRPr="009D7B20">
        <w:rPr>
          <w:lang w:val="vi-VN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4C2F3E" w14:paraId="1E84B61E" w14:textId="77777777" w:rsidTr="00672DC4">
        <w:trPr>
          <w:trHeight w:val="627"/>
        </w:trPr>
        <w:tc>
          <w:tcPr>
            <w:tcW w:w="3652" w:type="dxa"/>
          </w:tcPr>
          <w:p w14:paraId="7030C9BE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lastRenderedPageBreak/>
              <w:t xml:space="preserve">BAN GIÁM HIỆU </w:t>
            </w:r>
          </w:p>
          <w:p w14:paraId="1AB86727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proofErr w:type="spellStart"/>
            <w:r>
              <w:rPr>
                <w:rFonts w:eastAsia="Times New Roman"/>
                <w:b/>
                <w:sz w:val="28"/>
              </w:rPr>
              <w:t>duyệt</w:t>
            </w:r>
            <w:proofErr w:type="spellEnd"/>
          </w:p>
          <w:p w14:paraId="2F59F0A7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</w:p>
          <w:p w14:paraId="2871F3F6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36A8EE2C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proofErr w:type="spellStart"/>
            <w:r>
              <w:rPr>
                <w:rFonts w:eastAsia="Times New Roman"/>
                <w:b/>
                <w:sz w:val="28"/>
              </w:rPr>
              <w:t>Khúc</w:t>
            </w:r>
            <w:proofErr w:type="spellEnd"/>
            <w:r>
              <w:rPr>
                <w:rFonts w:eastAsia="Times New Roman"/>
                <w:b/>
                <w:sz w:val="28"/>
              </w:rPr>
              <w:t xml:space="preserve"> Thị </w:t>
            </w:r>
            <w:proofErr w:type="spellStart"/>
            <w:r>
              <w:rPr>
                <w:rFonts w:eastAsia="Times New Roman"/>
                <w:b/>
                <w:sz w:val="28"/>
              </w:rPr>
              <w:t>Mỹ</w:t>
            </w:r>
            <w:proofErr w:type="spellEnd"/>
            <w:r>
              <w:rPr>
                <w:rFonts w:eastAsia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</w:rPr>
              <w:t>Hạnh</w:t>
            </w:r>
            <w:proofErr w:type="spellEnd"/>
            <w:r>
              <w:rPr>
                <w:rFonts w:eastAsia="Times New Roman"/>
                <w:b/>
                <w:sz w:val="28"/>
              </w:rPr>
              <w:t xml:space="preserve">                </w:t>
            </w:r>
          </w:p>
        </w:tc>
        <w:tc>
          <w:tcPr>
            <w:tcW w:w="2977" w:type="dxa"/>
          </w:tcPr>
          <w:p w14:paraId="09C5E49B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TTCM</w:t>
            </w:r>
          </w:p>
          <w:p w14:paraId="07DFC0E4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2DF78F3F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0D3F2201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4A084A18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 xml:space="preserve">Nguyễn Thị </w:t>
            </w:r>
            <w:proofErr w:type="spellStart"/>
            <w:r>
              <w:rPr>
                <w:rFonts w:eastAsia="Times New Roman"/>
                <w:b/>
                <w:sz w:val="28"/>
              </w:rPr>
              <w:t>Tuyết</w:t>
            </w:r>
            <w:proofErr w:type="spellEnd"/>
          </w:p>
        </w:tc>
        <w:tc>
          <w:tcPr>
            <w:tcW w:w="2835" w:type="dxa"/>
          </w:tcPr>
          <w:p w14:paraId="3B0F4A5E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HÓM TRƯỞNG</w:t>
            </w:r>
          </w:p>
          <w:p w14:paraId="54A4D535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52944305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1CDBFED2" w14:textId="77777777" w:rsidR="004C2F3E" w:rsidRDefault="004C2F3E" w:rsidP="00672DC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14:paraId="3ECB7643" w14:textId="77777777" w:rsidR="004C2F3E" w:rsidRDefault="004C2F3E" w:rsidP="00672DC4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 xml:space="preserve">Lê Thị </w:t>
            </w:r>
            <w:proofErr w:type="spellStart"/>
            <w:r>
              <w:rPr>
                <w:rFonts w:eastAsia="Times New Roman"/>
                <w:b/>
                <w:sz w:val="28"/>
              </w:rPr>
              <w:t>Thúy</w:t>
            </w:r>
            <w:proofErr w:type="spellEnd"/>
            <w:r>
              <w:rPr>
                <w:rFonts w:eastAsia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</w:rPr>
              <w:t>Ngoan</w:t>
            </w:r>
            <w:proofErr w:type="spellEnd"/>
          </w:p>
        </w:tc>
      </w:tr>
    </w:tbl>
    <w:p w14:paraId="644B6534" w14:textId="77777777" w:rsidR="004C2F3E" w:rsidRPr="00382200" w:rsidRDefault="004C2F3E" w:rsidP="004C2F3E">
      <w:pPr>
        <w:spacing w:line="276" w:lineRule="auto"/>
        <w:rPr>
          <w:b/>
          <w:sz w:val="26"/>
          <w:szCs w:val="26"/>
          <w:lang w:val="vi-VN"/>
        </w:rPr>
      </w:pPr>
    </w:p>
    <w:p w14:paraId="3B766098" w14:textId="77777777" w:rsidR="004C2F3E" w:rsidRDefault="004C2F3E" w:rsidP="004C2F3E">
      <w:pPr>
        <w:spacing w:line="276" w:lineRule="auto"/>
        <w:rPr>
          <w:sz w:val="26"/>
          <w:szCs w:val="26"/>
        </w:rPr>
      </w:pPr>
    </w:p>
    <w:p w14:paraId="476485DA" w14:textId="77777777" w:rsidR="004C2F3E" w:rsidRDefault="004C2F3E" w:rsidP="004C2F3E">
      <w:pPr>
        <w:spacing w:line="276" w:lineRule="auto"/>
        <w:rPr>
          <w:sz w:val="26"/>
          <w:szCs w:val="26"/>
        </w:rPr>
      </w:pPr>
    </w:p>
    <w:p w14:paraId="7879B565" w14:textId="766FE5D7" w:rsidR="004C2F3E" w:rsidRDefault="004C2F3E" w:rsidP="001D273C">
      <w:pPr>
        <w:spacing w:line="276" w:lineRule="auto"/>
        <w:rPr>
          <w:sz w:val="26"/>
          <w:szCs w:val="26"/>
        </w:rPr>
      </w:pPr>
    </w:p>
    <w:p w14:paraId="3DD16DA7" w14:textId="266885F2" w:rsidR="004C2F3E" w:rsidRDefault="004C2F3E" w:rsidP="001D273C">
      <w:pPr>
        <w:spacing w:line="276" w:lineRule="auto"/>
        <w:rPr>
          <w:sz w:val="26"/>
          <w:szCs w:val="26"/>
        </w:rPr>
      </w:pPr>
    </w:p>
    <w:p w14:paraId="12E76C6F" w14:textId="533797CB" w:rsidR="004C2F3E" w:rsidRDefault="004C2F3E" w:rsidP="001D273C">
      <w:pPr>
        <w:spacing w:line="276" w:lineRule="auto"/>
        <w:rPr>
          <w:sz w:val="26"/>
          <w:szCs w:val="26"/>
        </w:rPr>
      </w:pPr>
    </w:p>
    <w:p w14:paraId="16C72CCD" w14:textId="720E7715" w:rsidR="004C2F3E" w:rsidRDefault="004C2F3E" w:rsidP="001D273C">
      <w:pPr>
        <w:spacing w:line="276" w:lineRule="auto"/>
        <w:rPr>
          <w:sz w:val="26"/>
          <w:szCs w:val="26"/>
        </w:rPr>
      </w:pPr>
    </w:p>
    <w:p w14:paraId="2FFB4CD4" w14:textId="56BF1F94" w:rsidR="004C2F3E" w:rsidRDefault="004C2F3E" w:rsidP="001D273C">
      <w:pPr>
        <w:spacing w:line="276" w:lineRule="auto"/>
        <w:rPr>
          <w:sz w:val="26"/>
          <w:szCs w:val="26"/>
        </w:rPr>
      </w:pPr>
    </w:p>
    <w:p w14:paraId="7D2B644D" w14:textId="04B3E1A0" w:rsidR="004C2F3E" w:rsidRDefault="004C2F3E" w:rsidP="001D273C">
      <w:pPr>
        <w:spacing w:line="276" w:lineRule="auto"/>
        <w:rPr>
          <w:sz w:val="26"/>
          <w:szCs w:val="26"/>
        </w:rPr>
      </w:pPr>
    </w:p>
    <w:p w14:paraId="03E37026" w14:textId="47521E0C" w:rsidR="004C2F3E" w:rsidRDefault="004C2F3E" w:rsidP="001D273C">
      <w:pPr>
        <w:spacing w:line="276" w:lineRule="auto"/>
        <w:rPr>
          <w:sz w:val="26"/>
          <w:szCs w:val="26"/>
        </w:rPr>
      </w:pPr>
    </w:p>
    <w:p w14:paraId="34578DB3" w14:textId="1DE3CF9D" w:rsidR="004C2F3E" w:rsidRDefault="004C2F3E" w:rsidP="001D273C">
      <w:pPr>
        <w:spacing w:line="276" w:lineRule="auto"/>
        <w:rPr>
          <w:sz w:val="26"/>
          <w:szCs w:val="26"/>
        </w:rPr>
      </w:pPr>
    </w:p>
    <w:p w14:paraId="47A08DBB" w14:textId="756A14A6" w:rsidR="004C2F3E" w:rsidRDefault="004C2F3E" w:rsidP="001D273C">
      <w:pPr>
        <w:spacing w:line="276" w:lineRule="auto"/>
        <w:rPr>
          <w:sz w:val="26"/>
          <w:szCs w:val="26"/>
        </w:rPr>
      </w:pPr>
    </w:p>
    <w:p w14:paraId="01A71CB8" w14:textId="03056E6D" w:rsidR="004C2F3E" w:rsidRDefault="004C2F3E" w:rsidP="001D273C">
      <w:pPr>
        <w:spacing w:line="276" w:lineRule="auto"/>
        <w:rPr>
          <w:sz w:val="26"/>
          <w:szCs w:val="26"/>
        </w:rPr>
      </w:pPr>
    </w:p>
    <w:p w14:paraId="026A0C31" w14:textId="39626271" w:rsidR="004C2F3E" w:rsidRDefault="004C2F3E" w:rsidP="001D273C">
      <w:pPr>
        <w:spacing w:line="276" w:lineRule="auto"/>
        <w:rPr>
          <w:sz w:val="26"/>
          <w:szCs w:val="26"/>
        </w:rPr>
      </w:pPr>
    </w:p>
    <w:p w14:paraId="0E6761D1" w14:textId="2F20445A" w:rsidR="004C2F3E" w:rsidRDefault="004C2F3E" w:rsidP="001D273C">
      <w:pPr>
        <w:spacing w:line="276" w:lineRule="auto"/>
        <w:rPr>
          <w:sz w:val="26"/>
          <w:szCs w:val="26"/>
        </w:rPr>
      </w:pPr>
    </w:p>
    <w:p w14:paraId="03EAF7BB" w14:textId="682E7BE6" w:rsidR="004C2F3E" w:rsidRDefault="004C2F3E" w:rsidP="001D273C">
      <w:pPr>
        <w:spacing w:line="276" w:lineRule="auto"/>
        <w:rPr>
          <w:sz w:val="26"/>
          <w:szCs w:val="26"/>
        </w:rPr>
      </w:pPr>
    </w:p>
    <w:p w14:paraId="5A5424E2" w14:textId="6917D561" w:rsidR="004C2F3E" w:rsidRDefault="004C2F3E" w:rsidP="001D273C">
      <w:pPr>
        <w:spacing w:line="276" w:lineRule="auto"/>
        <w:rPr>
          <w:sz w:val="26"/>
          <w:szCs w:val="26"/>
        </w:rPr>
      </w:pPr>
    </w:p>
    <w:p w14:paraId="5261DDED" w14:textId="0F8BB853" w:rsidR="004C2F3E" w:rsidRDefault="004C2F3E" w:rsidP="001D273C">
      <w:pPr>
        <w:spacing w:line="276" w:lineRule="auto"/>
        <w:rPr>
          <w:sz w:val="26"/>
          <w:szCs w:val="26"/>
        </w:rPr>
      </w:pPr>
    </w:p>
    <w:p w14:paraId="7E2AF8DA" w14:textId="5199C5F2" w:rsidR="004C2F3E" w:rsidRDefault="004C2F3E" w:rsidP="001D273C">
      <w:pPr>
        <w:spacing w:line="276" w:lineRule="auto"/>
        <w:rPr>
          <w:sz w:val="26"/>
          <w:szCs w:val="26"/>
        </w:rPr>
      </w:pPr>
    </w:p>
    <w:p w14:paraId="134BAD68" w14:textId="5948361D" w:rsidR="004C2F3E" w:rsidRDefault="004C2F3E" w:rsidP="001D273C">
      <w:pPr>
        <w:spacing w:line="276" w:lineRule="auto"/>
        <w:rPr>
          <w:sz w:val="26"/>
          <w:szCs w:val="26"/>
        </w:rPr>
      </w:pPr>
    </w:p>
    <w:p w14:paraId="4250CD61" w14:textId="30E3C9B9" w:rsidR="004C2F3E" w:rsidRDefault="004C2F3E" w:rsidP="001D273C">
      <w:pPr>
        <w:spacing w:line="276" w:lineRule="auto"/>
        <w:rPr>
          <w:sz w:val="26"/>
          <w:szCs w:val="26"/>
        </w:rPr>
      </w:pPr>
    </w:p>
    <w:p w14:paraId="2DBE7CA0" w14:textId="7FBFC55C" w:rsidR="004C2F3E" w:rsidRDefault="004C2F3E" w:rsidP="001D273C">
      <w:pPr>
        <w:spacing w:line="276" w:lineRule="auto"/>
        <w:rPr>
          <w:sz w:val="26"/>
          <w:szCs w:val="26"/>
        </w:rPr>
      </w:pPr>
    </w:p>
    <w:p w14:paraId="7B03664F" w14:textId="4C78E9B2" w:rsidR="004C2F3E" w:rsidRDefault="004C2F3E" w:rsidP="001D273C">
      <w:pPr>
        <w:spacing w:line="276" w:lineRule="auto"/>
        <w:rPr>
          <w:sz w:val="26"/>
          <w:szCs w:val="26"/>
        </w:rPr>
      </w:pPr>
    </w:p>
    <w:p w14:paraId="55AA3B63" w14:textId="7EB52A1D" w:rsidR="004C2F3E" w:rsidRDefault="004C2F3E" w:rsidP="001D273C">
      <w:pPr>
        <w:spacing w:line="276" w:lineRule="auto"/>
        <w:rPr>
          <w:sz w:val="26"/>
          <w:szCs w:val="26"/>
        </w:rPr>
      </w:pPr>
    </w:p>
    <w:p w14:paraId="071DA2FC" w14:textId="1702482F" w:rsidR="004C2F3E" w:rsidRDefault="004C2F3E" w:rsidP="001D273C">
      <w:pPr>
        <w:spacing w:line="276" w:lineRule="auto"/>
        <w:rPr>
          <w:sz w:val="26"/>
          <w:szCs w:val="26"/>
        </w:rPr>
      </w:pPr>
    </w:p>
    <w:p w14:paraId="4D97F41D" w14:textId="597CC97C" w:rsidR="004C2F3E" w:rsidRDefault="004C2F3E" w:rsidP="001D273C">
      <w:pPr>
        <w:spacing w:line="276" w:lineRule="auto"/>
        <w:rPr>
          <w:sz w:val="26"/>
          <w:szCs w:val="26"/>
        </w:rPr>
      </w:pPr>
    </w:p>
    <w:p w14:paraId="234A88CB" w14:textId="7D6E990D" w:rsidR="004C2F3E" w:rsidRDefault="004C2F3E" w:rsidP="001D273C">
      <w:pPr>
        <w:spacing w:line="276" w:lineRule="auto"/>
        <w:rPr>
          <w:sz w:val="26"/>
          <w:szCs w:val="26"/>
        </w:rPr>
      </w:pPr>
    </w:p>
    <w:p w14:paraId="16F2889A" w14:textId="716F3F9A" w:rsidR="004C2F3E" w:rsidRDefault="004C2F3E" w:rsidP="001D273C">
      <w:pPr>
        <w:spacing w:line="276" w:lineRule="auto"/>
        <w:rPr>
          <w:sz w:val="26"/>
          <w:szCs w:val="26"/>
        </w:rPr>
      </w:pPr>
    </w:p>
    <w:p w14:paraId="53E7F7F9" w14:textId="0520DD35" w:rsidR="004C2F3E" w:rsidRDefault="004C2F3E" w:rsidP="001D273C">
      <w:pPr>
        <w:spacing w:line="276" w:lineRule="auto"/>
        <w:rPr>
          <w:sz w:val="26"/>
          <w:szCs w:val="26"/>
        </w:rPr>
      </w:pPr>
    </w:p>
    <w:p w14:paraId="58D2F43F" w14:textId="2FF1055B" w:rsidR="004C2F3E" w:rsidRDefault="004C2F3E" w:rsidP="001D273C">
      <w:pPr>
        <w:spacing w:line="276" w:lineRule="auto"/>
        <w:rPr>
          <w:sz w:val="26"/>
          <w:szCs w:val="26"/>
        </w:rPr>
      </w:pPr>
    </w:p>
    <w:p w14:paraId="4C67402F" w14:textId="301639E5" w:rsidR="004C2F3E" w:rsidRDefault="004C2F3E" w:rsidP="001D273C">
      <w:pPr>
        <w:spacing w:line="276" w:lineRule="auto"/>
        <w:rPr>
          <w:sz w:val="26"/>
          <w:szCs w:val="26"/>
        </w:rPr>
      </w:pPr>
    </w:p>
    <w:p w14:paraId="5FB7D278" w14:textId="2A121BFD" w:rsidR="004C2F3E" w:rsidRDefault="004C2F3E" w:rsidP="001D273C">
      <w:pPr>
        <w:spacing w:line="276" w:lineRule="auto"/>
        <w:rPr>
          <w:sz w:val="26"/>
          <w:szCs w:val="26"/>
        </w:rPr>
      </w:pPr>
    </w:p>
    <w:p w14:paraId="13C87CF3" w14:textId="0D6E270F" w:rsidR="004C2F3E" w:rsidRDefault="004C2F3E" w:rsidP="001D273C">
      <w:pPr>
        <w:spacing w:line="276" w:lineRule="auto"/>
        <w:rPr>
          <w:sz w:val="26"/>
          <w:szCs w:val="26"/>
        </w:rPr>
      </w:pPr>
    </w:p>
    <w:p w14:paraId="55DD2771" w14:textId="203EEE59" w:rsidR="004C2F3E" w:rsidRDefault="004C2F3E" w:rsidP="001D273C">
      <w:pPr>
        <w:spacing w:line="276" w:lineRule="auto"/>
        <w:rPr>
          <w:sz w:val="26"/>
          <w:szCs w:val="26"/>
        </w:rPr>
      </w:pPr>
    </w:p>
    <w:p w14:paraId="294A8D12" w14:textId="2C12C2FB" w:rsidR="004C2F3E" w:rsidRDefault="004C2F3E" w:rsidP="001D273C">
      <w:pPr>
        <w:spacing w:line="276" w:lineRule="auto"/>
        <w:rPr>
          <w:sz w:val="26"/>
          <w:szCs w:val="26"/>
        </w:rPr>
      </w:pPr>
    </w:p>
    <w:p w14:paraId="66CEF00C" w14:textId="2BDBE689" w:rsidR="004C2F3E" w:rsidRDefault="004C2F3E" w:rsidP="001D273C">
      <w:pPr>
        <w:spacing w:line="276" w:lineRule="auto"/>
        <w:rPr>
          <w:sz w:val="26"/>
          <w:szCs w:val="26"/>
        </w:rPr>
      </w:pPr>
    </w:p>
    <w:p w14:paraId="2E27D802" w14:textId="49968E15" w:rsidR="004C2F3E" w:rsidRDefault="004C2F3E" w:rsidP="001D273C">
      <w:pPr>
        <w:spacing w:line="276" w:lineRule="auto"/>
        <w:rPr>
          <w:sz w:val="26"/>
          <w:szCs w:val="26"/>
        </w:rPr>
      </w:pPr>
    </w:p>
    <w:p w14:paraId="2FD58ECD" w14:textId="2ED419C7" w:rsidR="004C2F3E" w:rsidRDefault="004C2F3E" w:rsidP="001D273C">
      <w:pPr>
        <w:spacing w:line="276" w:lineRule="auto"/>
        <w:rPr>
          <w:sz w:val="26"/>
          <w:szCs w:val="26"/>
        </w:rPr>
      </w:pPr>
    </w:p>
    <w:p w14:paraId="19EDAFD4" w14:textId="77777777" w:rsidR="004C2F3E" w:rsidRDefault="004C2F3E" w:rsidP="001D273C">
      <w:pPr>
        <w:spacing w:line="276" w:lineRule="auto"/>
        <w:rPr>
          <w:sz w:val="26"/>
          <w:szCs w:val="26"/>
        </w:rPr>
      </w:pPr>
    </w:p>
    <w:p w14:paraId="0DF024A0" w14:textId="77777777" w:rsidR="000067A7" w:rsidRPr="001D273C" w:rsidRDefault="000067A7" w:rsidP="001D273C">
      <w:pPr>
        <w:spacing w:line="276" w:lineRule="auto"/>
        <w:rPr>
          <w:sz w:val="26"/>
          <w:szCs w:val="2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1D273C" w:rsidRPr="003F20EA" w14:paraId="50D7D9C3" w14:textId="77777777" w:rsidTr="004E7148">
        <w:trPr>
          <w:trHeight w:val="579"/>
        </w:trPr>
        <w:tc>
          <w:tcPr>
            <w:tcW w:w="4253" w:type="dxa"/>
            <w:shd w:val="clear" w:color="auto" w:fill="auto"/>
          </w:tcPr>
          <w:p w14:paraId="66F3A2CA" w14:textId="77777777" w:rsidR="001D273C" w:rsidRDefault="001D273C" w:rsidP="004E71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20EA">
              <w:rPr>
                <w:b/>
                <w:color w:val="000000"/>
                <w:sz w:val="28"/>
                <w:szCs w:val="28"/>
              </w:rPr>
              <w:lastRenderedPageBreak/>
              <w:t>TRƯỜNG THCS THẠCH BÀN</w:t>
            </w:r>
          </w:p>
          <w:p w14:paraId="2BB90822" w14:textId="77777777" w:rsidR="001D273C" w:rsidRPr="001140C2" w:rsidRDefault="001D273C" w:rsidP="004E71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2022– 2023</w:t>
            </w:r>
          </w:p>
          <w:p w14:paraId="7479D7A4" w14:textId="00760BEF" w:rsidR="001D273C" w:rsidRPr="00DC0FEC" w:rsidRDefault="00AB22D9" w:rsidP="000067A7">
            <w:pPr>
              <w:jc w:val="center"/>
              <w:rPr>
                <w:color w:val="000000"/>
                <w:sz w:val="28"/>
                <w:szCs w:val="28"/>
                <w:u w:val="single"/>
                <w:lang w:val="vi-VN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Mã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đề</w:t>
            </w:r>
            <w:proofErr w:type="spellEnd"/>
            <w:r w:rsidR="006E4627">
              <w:rPr>
                <w:b/>
                <w:color w:val="000000"/>
                <w:sz w:val="28"/>
                <w:szCs w:val="28"/>
                <w:u w:val="single"/>
              </w:rPr>
              <w:t>:</w:t>
            </w:r>
            <w:r w:rsidR="001D273C" w:rsidRPr="004D730F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820978">
              <w:rPr>
                <w:b/>
                <w:color w:val="000000"/>
                <w:sz w:val="28"/>
                <w:szCs w:val="28"/>
                <w:u w:val="single"/>
              </w:rPr>
              <w:t>8</w:t>
            </w:r>
            <w:r w:rsidR="000067A7">
              <w:rPr>
                <w:b/>
                <w:color w:val="000000"/>
                <w:sz w:val="28"/>
                <w:szCs w:val="28"/>
                <w:u w:val="single"/>
              </w:rPr>
              <w:t>0</w:t>
            </w:r>
            <w:r w:rsidR="00820978">
              <w:rPr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01529FE0" w14:textId="3F5E31B0" w:rsidR="001D273C" w:rsidRPr="00AB22D9" w:rsidRDefault="001D273C" w:rsidP="004E7148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F974CC">
              <w:rPr>
                <w:b/>
                <w:bCs/>
                <w:color w:val="000000"/>
                <w:sz w:val="28"/>
                <w:lang w:val="vi-VN"/>
              </w:rPr>
              <w:t xml:space="preserve">ĐỀ </w:t>
            </w:r>
            <w:r w:rsidRPr="003F20EA">
              <w:rPr>
                <w:b/>
                <w:bCs/>
                <w:color w:val="000000"/>
                <w:sz w:val="28"/>
                <w:lang w:val="vi-VN"/>
              </w:rPr>
              <w:t>KIỂM TR</w:t>
            </w:r>
            <w:r w:rsidRPr="00F974CC">
              <w:rPr>
                <w:b/>
                <w:bCs/>
                <w:color w:val="000000"/>
                <w:sz w:val="28"/>
                <w:lang w:val="vi-VN"/>
              </w:rPr>
              <w:t xml:space="preserve">A GIỮA KÌ </w:t>
            </w:r>
            <w:r w:rsidR="00AB22D9">
              <w:rPr>
                <w:b/>
                <w:bCs/>
                <w:color w:val="000000"/>
                <w:sz w:val="28"/>
              </w:rPr>
              <w:t>I</w:t>
            </w:r>
          </w:p>
          <w:p w14:paraId="59CBFA10" w14:textId="77777777" w:rsidR="001D273C" w:rsidRDefault="001D273C" w:rsidP="004E7148">
            <w:pPr>
              <w:ind w:leftChars="-35" w:left="-84"/>
              <w:jc w:val="center"/>
              <w:rPr>
                <w:b/>
                <w:bCs/>
                <w:color w:val="000000"/>
                <w:sz w:val="28"/>
              </w:rPr>
            </w:pPr>
            <w:r w:rsidRPr="004D730F">
              <w:rPr>
                <w:bCs/>
                <w:color w:val="000000"/>
                <w:sz w:val="28"/>
                <w:lang w:val="vi-VN"/>
              </w:rPr>
              <w:t>Môn:</w:t>
            </w:r>
            <w:r w:rsidRPr="00D646F3">
              <w:rPr>
                <w:b/>
                <w:bCs/>
                <w:color w:val="000000"/>
                <w:sz w:val="28"/>
                <w:lang w:val="vi-VN"/>
              </w:rPr>
              <w:t xml:space="preserve"> </w:t>
            </w:r>
            <w:r w:rsidRPr="00F974CC">
              <w:rPr>
                <w:b/>
                <w:bCs/>
                <w:color w:val="000000"/>
                <w:sz w:val="28"/>
                <w:lang w:val="vi-VN"/>
              </w:rPr>
              <w:t>NGỮ VĂN 8</w:t>
            </w:r>
            <w:r>
              <w:rPr>
                <w:b/>
                <w:bCs/>
                <w:color w:val="000000"/>
                <w:sz w:val="28"/>
              </w:rPr>
              <w:t xml:space="preserve"> </w:t>
            </w:r>
          </w:p>
          <w:p w14:paraId="01451FAB" w14:textId="77777777" w:rsidR="001D273C" w:rsidRPr="0038504D" w:rsidRDefault="001D273C" w:rsidP="004E7148">
            <w:pPr>
              <w:ind w:leftChars="-35" w:left="-84"/>
              <w:jc w:val="center"/>
              <w:rPr>
                <w:bCs/>
                <w:color w:val="000000"/>
                <w:sz w:val="28"/>
              </w:rPr>
            </w:pPr>
            <w:proofErr w:type="spellStart"/>
            <w:r>
              <w:rPr>
                <w:bCs/>
                <w:color w:val="000000"/>
                <w:sz w:val="28"/>
              </w:rPr>
              <w:t>Thời</w:t>
            </w:r>
            <w:proofErr w:type="spellEnd"/>
            <w:r>
              <w:rPr>
                <w:bCs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</w:rPr>
              <w:t>gian</w:t>
            </w:r>
            <w:proofErr w:type="spellEnd"/>
            <w:r>
              <w:rPr>
                <w:bCs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</w:rPr>
              <w:t>làm</w:t>
            </w:r>
            <w:proofErr w:type="spellEnd"/>
            <w:r>
              <w:rPr>
                <w:bCs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</w:rPr>
              <w:t>bài</w:t>
            </w:r>
            <w:proofErr w:type="spellEnd"/>
            <w:r>
              <w:rPr>
                <w:bCs/>
                <w:color w:val="000000"/>
                <w:sz w:val="28"/>
              </w:rPr>
              <w:t xml:space="preserve">: 90 </w:t>
            </w:r>
            <w:proofErr w:type="spellStart"/>
            <w:r>
              <w:rPr>
                <w:bCs/>
                <w:color w:val="000000"/>
                <w:sz w:val="28"/>
              </w:rPr>
              <w:t>phút</w:t>
            </w:r>
            <w:proofErr w:type="spellEnd"/>
          </w:p>
          <w:p w14:paraId="53DC989E" w14:textId="62C6E3B8" w:rsidR="001D273C" w:rsidRPr="00506927" w:rsidRDefault="001D273C" w:rsidP="004E7148">
            <w:pPr>
              <w:ind w:leftChars="-35" w:left="-84"/>
              <w:jc w:val="center"/>
              <w:rPr>
                <w:bCs/>
                <w:i/>
                <w:color w:val="000000"/>
                <w:sz w:val="28"/>
              </w:rPr>
            </w:pPr>
            <w:proofErr w:type="spellStart"/>
            <w:r>
              <w:rPr>
                <w:bCs/>
                <w:i/>
                <w:color w:val="000000"/>
                <w:sz w:val="28"/>
              </w:rPr>
              <w:t>Ngày</w:t>
            </w:r>
            <w:proofErr w:type="spellEnd"/>
            <w:r>
              <w:rPr>
                <w:bCs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8"/>
              </w:rPr>
              <w:t>kiểm</w:t>
            </w:r>
            <w:proofErr w:type="spellEnd"/>
            <w:r>
              <w:rPr>
                <w:bCs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8"/>
              </w:rPr>
              <w:t>tra</w:t>
            </w:r>
            <w:proofErr w:type="spellEnd"/>
            <w:r>
              <w:rPr>
                <w:bCs/>
                <w:i/>
                <w:color w:val="000000"/>
                <w:sz w:val="28"/>
              </w:rPr>
              <w:t xml:space="preserve">: </w:t>
            </w:r>
            <w:r w:rsidR="00457DCE">
              <w:rPr>
                <w:bCs/>
                <w:i/>
                <w:color w:val="000000"/>
                <w:sz w:val="28"/>
              </w:rPr>
              <w:t>01</w:t>
            </w:r>
            <w:r>
              <w:rPr>
                <w:bCs/>
                <w:i/>
                <w:color w:val="000000"/>
                <w:sz w:val="28"/>
              </w:rPr>
              <w:t>/</w:t>
            </w:r>
            <w:r w:rsidR="00457DCE">
              <w:rPr>
                <w:bCs/>
                <w:i/>
                <w:color w:val="000000"/>
                <w:sz w:val="28"/>
              </w:rPr>
              <w:t xml:space="preserve"> 11</w:t>
            </w:r>
            <w:r>
              <w:rPr>
                <w:bCs/>
                <w:i/>
                <w:color w:val="000000"/>
                <w:sz w:val="28"/>
              </w:rPr>
              <w:t>/2022</w:t>
            </w:r>
          </w:p>
        </w:tc>
      </w:tr>
    </w:tbl>
    <w:p w14:paraId="0F0765AB" w14:textId="77777777" w:rsidR="001D273C" w:rsidRDefault="001D273C" w:rsidP="001D273C">
      <w:pPr>
        <w:jc w:val="both"/>
        <w:rPr>
          <w:b/>
          <w:bCs/>
          <w:color w:val="000000"/>
          <w:sz w:val="28"/>
        </w:rPr>
      </w:pPr>
    </w:p>
    <w:p w14:paraId="29D40739" w14:textId="1279EE76" w:rsidR="001D273C" w:rsidRDefault="001D273C" w:rsidP="001D273C">
      <w:pPr>
        <w:jc w:val="both"/>
        <w:rPr>
          <w:b/>
          <w:bCs/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Câu</w:t>
      </w:r>
      <w:proofErr w:type="spellEnd"/>
      <w:r>
        <w:rPr>
          <w:b/>
          <w:bCs/>
          <w:color w:val="000000"/>
          <w:sz w:val="28"/>
        </w:rPr>
        <w:t xml:space="preserve"> 1 (</w:t>
      </w:r>
      <w:r w:rsidR="00A6230D">
        <w:rPr>
          <w:b/>
          <w:bCs/>
          <w:color w:val="000000"/>
          <w:sz w:val="28"/>
        </w:rPr>
        <w:t>2</w:t>
      </w:r>
      <w:r>
        <w:rPr>
          <w:b/>
          <w:bCs/>
          <w:color w:val="000000"/>
          <w:sz w:val="28"/>
        </w:rPr>
        <w:t xml:space="preserve"> </w:t>
      </w:r>
      <w:proofErr w:type="spellStart"/>
      <w:r>
        <w:rPr>
          <w:b/>
          <w:bCs/>
          <w:color w:val="000000"/>
          <w:sz w:val="28"/>
        </w:rPr>
        <w:t>điểm</w:t>
      </w:r>
      <w:proofErr w:type="spellEnd"/>
      <w:r>
        <w:rPr>
          <w:b/>
          <w:bCs/>
          <w:color w:val="000000"/>
          <w:sz w:val="28"/>
        </w:rPr>
        <w:t>)</w:t>
      </w:r>
      <w:r w:rsidR="000D38AD">
        <w:rPr>
          <w:b/>
          <w:bCs/>
          <w:color w:val="000000"/>
          <w:sz w:val="28"/>
        </w:rPr>
        <w:t>:</w:t>
      </w:r>
      <w:r>
        <w:rPr>
          <w:b/>
          <w:bCs/>
          <w:color w:val="000000"/>
          <w:sz w:val="28"/>
        </w:rPr>
        <w:t xml:space="preserve"> </w:t>
      </w:r>
    </w:p>
    <w:p w14:paraId="4625CEBA" w14:textId="77777777" w:rsidR="001D273C" w:rsidRPr="007B6B0C" w:rsidRDefault="001D273C" w:rsidP="001D273C">
      <w:pPr>
        <w:ind w:firstLine="357"/>
        <w:jc w:val="both"/>
        <w:rPr>
          <w:bCs/>
          <w:color w:val="000000"/>
          <w:sz w:val="28"/>
        </w:rPr>
      </w:pP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ỏi</w:t>
      </w:r>
      <w:proofErr w:type="spellEnd"/>
      <w:r>
        <w:rPr>
          <w:color w:val="000000"/>
          <w:sz w:val="28"/>
          <w:szCs w:val="28"/>
        </w:rPr>
        <w:t>:</w:t>
      </w:r>
    </w:p>
    <w:p w14:paraId="3378982D" w14:textId="02C28B01" w:rsidR="001D273C" w:rsidRPr="00F974CC" w:rsidRDefault="00A6230D" w:rsidP="001D273C">
      <w:pPr>
        <w:ind w:firstLine="357"/>
        <w:jc w:val="both"/>
        <w:rPr>
          <w:bCs/>
          <w:i/>
          <w:color w:val="000000"/>
          <w:sz w:val="28"/>
          <w:lang w:val="fr-FR"/>
        </w:rPr>
      </w:pPr>
      <w:r w:rsidRPr="006775BD">
        <w:rPr>
          <w:i/>
          <w:color w:val="000000"/>
          <w:sz w:val="28"/>
          <w:szCs w:val="28"/>
          <w:lang w:val="vi-VN"/>
        </w:rPr>
        <w:t>“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ặt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ã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đột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hiên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rúm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ại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.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hững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ếp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hăn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xô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ại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với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hau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,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ép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h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ước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ắt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hảy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ra.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ái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đầu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ã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goẹ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về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ột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bên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và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ái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iệng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óm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ém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của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ã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mếu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hư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con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nít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.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Lão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hu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hu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 xml:space="preserve"> </w:t>
      </w:r>
      <w:proofErr w:type="spellStart"/>
      <w:r w:rsidR="001D273C" w:rsidRPr="00F974CC">
        <w:rPr>
          <w:bCs/>
          <w:i/>
          <w:color w:val="000000"/>
          <w:sz w:val="28"/>
          <w:lang w:val="fr-FR"/>
        </w:rPr>
        <w:t>khóc</w:t>
      </w:r>
      <w:proofErr w:type="spellEnd"/>
      <w:r w:rsidR="001D273C" w:rsidRPr="00F974CC">
        <w:rPr>
          <w:bCs/>
          <w:i/>
          <w:color w:val="000000"/>
          <w:sz w:val="28"/>
          <w:lang w:val="fr-FR"/>
        </w:rPr>
        <w:t>…”</w:t>
      </w:r>
    </w:p>
    <w:p w14:paraId="3472D1B0" w14:textId="77777777" w:rsidR="001D273C" w:rsidRPr="00F974CC" w:rsidRDefault="001D273C" w:rsidP="000067A7">
      <w:pPr>
        <w:ind w:left="6480"/>
        <w:rPr>
          <w:bCs/>
          <w:color w:val="000000"/>
          <w:sz w:val="28"/>
          <w:lang w:val="fr-FR"/>
        </w:rPr>
      </w:pPr>
      <w:r w:rsidRPr="00F974CC">
        <w:rPr>
          <w:bCs/>
          <w:color w:val="000000"/>
          <w:sz w:val="28"/>
          <w:lang w:val="fr-FR"/>
        </w:rPr>
        <w:t>(</w:t>
      </w:r>
      <w:proofErr w:type="spellStart"/>
      <w:r w:rsidRPr="00F974CC">
        <w:rPr>
          <w:bCs/>
          <w:color w:val="000000"/>
          <w:sz w:val="28"/>
          <w:lang w:val="fr-FR"/>
        </w:rPr>
        <w:t>Ngữ</w:t>
      </w:r>
      <w:proofErr w:type="spellEnd"/>
      <w:r w:rsidRPr="00F974CC">
        <w:rPr>
          <w:bCs/>
          <w:color w:val="000000"/>
          <w:sz w:val="28"/>
          <w:lang w:val="fr-FR"/>
        </w:rPr>
        <w:t xml:space="preserve"> </w:t>
      </w:r>
      <w:proofErr w:type="spellStart"/>
      <w:r w:rsidRPr="00F974CC">
        <w:rPr>
          <w:bCs/>
          <w:color w:val="000000"/>
          <w:sz w:val="28"/>
          <w:lang w:val="fr-FR"/>
        </w:rPr>
        <w:t>văn</w:t>
      </w:r>
      <w:proofErr w:type="spellEnd"/>
      <w:r w:rsidRPr="00F974CC">
        <w:rPr>
          <w:bCs/>
          <w:color w:val="000000"/>
          <w:sz w:val="28"/>
          <w:lang w:val="fr-FR"/>
        </w:rPr>
        <w:t xml:space="preserve"> 8, </w:t>
      </w:r>
      <w:proofErr w:type="spellStart"/>
      <w:r w:rsidRPr="00F974CC">
        <w:rPr>
          <w:bCs/>
          <w:color w:val="000000"/>
          <w:sz w:val="28"/>
          <w:lang w:val="fr-FR"/>
        </w:rPr>
        <w:t>tập</w:t>
      </w:r>
      <w:proofErr w:type="spellEnd"/>
      <w:r w:rsidRPr="00F974CC">
        <w:rPr>
          <w:bCs/>
          <w:color w:val="000000"/>
          <w:sz w:val="28"/>
          <w:lang w:val="fr-FR"/>
        </w:rPr>
        <w:t xml:space="preserve"> 1)</w:t>
      </w:r>
    </w:p>
    <w:p w14:paraId="33E31086" w14:textId="3AE81CBB" w:rsidR="001D273C" w:rsidRPr="00F974CC" w:rsidRDefault="001D273C" w:rsidP="001D273C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a.</w:t>
      </w:r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Đoạ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vă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trê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được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trích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trong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vă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bả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F974CC">
        <w:rPr>
          <w:color w:val="000000"/>
          <w:sz w:val="28"/>
          <w:szCs w:val="28"/>
          <w:lang w:val="fr-FR"/>
        </w:rPr>
        <w:t>nào</w:t>
      </w:r>
      <w:proofErr w:type="spellEnd"/>
      <w:r w:rsidRPr="00F974CC">
        <w:rPr>
          <w:color w:val="000000"/>
          <w:sz w:val="28"/>
          <w:szCs w:val="28"/>
          <w:lang w:val="fr-FR"/>
        </w:rPr>
        <w:t>?</w:t>
      </w:r>
      <w:proofErr w:type="gram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104821">
        <w:rPr>
          <w:color w:val="000000"/>
          <w:sz w:val="28"/>
          <w:szCs w:val="28"/>
          <w:lang w:val="fr-FR"/>
        </w:rPr>
        <w:t>T</w:t>
      </w:r>
      <w:r w:rsidRPr="00F974CC">
        <w:rPr>
          <w:color w:val="000000"/>
          <w:sz w:val="28"/>
          <w:szCs w:val="28"/>
          <w:lang w:val="fr-FR"/>
        </w:rPr>
        <w:t>ác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giả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của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vă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bản</w:t>
      </w:r>
      <w:proofErr w:type="spellEnd"/>
      <w:r w:rsidRPr="00F974C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974CC">
        <w:rPr>
          <w:color w:val="000000"/>
          <w:sz w:val="28"/>
          <w:szCs w:val="28"/>
          <w:lang w:val="fr-FR"/>
        </w:rPr>
        <w:t>đó</w:t>
      </w:r>
      <w:proofErr w:type="spellEnd"/>
      <w:r w:rsidR="00104821">
        <w:rPr>
          <w:color w:val="000000"/>
          <w:sz w:val="28"/>
          <w:szCs w:val="28"/>
          <w:lang w:val="fr-FR"/>
        </w:rPr>
        <w:t xml:space="preserve"> là </w:t>
      </w:r>
      <w:proofErr w:type="gramStart"/>
      <w:r w:rsidR="00104821">
        <w:rPr>
          <w:color w:val="000000"/>
          <w:sz w:val="28"/>
          <w:szCs w:val="28"/>
          <w:lang w:val="fr-FR"/>
        </w:rPr>
        <w:t>ai?</w:t>
      </w:r>
      <w:proofErr w:type="gramEnd"/>
    </w:p>
    <w:p w14:paraId="1F70C20A" w14:textId="6DF714DC" w:rsidR="00104821" w:rsidRPr="00A6230D" w:rsidRDefault="00A6230D" w:rsidP="00A6230D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.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? </w:t>
      </w:r>
      <w:proofErr w:type="spellStart"/>
      <w:r>
        <w:rPr>
          <w:color w:val="000000"/>
          <w:sz w:val="28"/>
          <w:szCs w:val="28"/>
        </w:rPr>
        <w:t>P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ì</w:t>
      </w:r>
      <w:proofErr w:type="spellEnd"/>
      <w:r>
        <w:rPr>
          <w:color w:val="000000"/>
          <w:sz w:val="28"/>
          <w:szCs w:val="28"/>
        </w:rPr>
        <w:t>?</w:t>
      </w:r>
    </w:p>
    <w:p w14:paraId="3EA1D2EB" w14:textId="0EA82626" w:rsidR="00A6230D" w:rsidRPr="006775BD" w:rsidRDefault="00A6230D" w:rsidP="00A6230D">
      <w:pPr>
        <w:ind w:left="-360" w:right="360" w:firstLine="360"/>
        <w:rPr>
          <w:sz w:val="28"/>
          <w:lang w:val="vi-VN"/>
        </w:rPr>
      </w:pPr>
      <w:r w:rsidRPr="006775BD">
        <w:rPr>
          <w:b/>
          <w:iCs/>
          <w:sz w:val="28"/>
          <w:lang w:val="vi-VN"/>
        </w:rPr>
        <w:t>Câu 2</w:t>
      </w:r>
      <w:r w:rsidRPr="006775BD">
        <w:rPr>
          <w:sz w:val="28"/>
          <w:lang w:val="vi-VN"/>
        </w:rPr>
        <w:t xml:space="preserve"> </w:t>
      </w:r>
      <w:r w:rsidRPr="006775BD">
        <w:rPr>
          <w:b/>
          <w:bCs/>
          <w:sz w:val="28"/>
          <w:lang w:val="vi-VN"/>
        </w:rPr>
        <w:t>(</w:t>
      </w:r>
      <w:r>
        <w:rPr>
          <w:b/>
          <w:bCs/>
          <w:sz w:val="28"/>
        </w:rPr>
        <w:t>2</w:t>
      </w:r>
      <w:r w:rsidRPr="006775BD">
        <w:rPr>
          <w:b/>
          <w:bCs/>
          <w:sz w:val="28"/>
          <w:lang w:val="vi-VN"/>
        </w:rPr>
        <w:t xml:space="preserve"> điểm)</w:t>
      </w:r>
      <w:r w:rsidRPr="006775BD">
        <w:rPr>
          <w:sz w:val="28"/>
          <w:lang w:val="vi-VN"/>
        </w:rPr>
        <w:t>:</w:t>
      </w:r>
    </w:p>
    <w:p w14:paraId="61255E0E" w14:textId="77777777" w:rsidR="00A6230D" w:rsidRPr="007051FB" w:rsidRDefault="00A6230D" w:rsidP="00A6230D">
      <w:pPr>
        <w:spacing w:line="276" w:lineRule="auto"/>
        <w:jc w:val="both"/>
        <w:rPr>
          <w:bCs/>
          <w:color w:val="000000"/>
          <w:sz w:val="28"/>
          <w:lang w:val="vi-VN"/>
        </w:rPr>
      </w:pPr>
      <w:r w:rsidRPr="006775BD">
        <w:rPr>
          <w:b/>
          <w:iCs/>
          <w:sz w:val="28"/>
          <w:lang w:val="vi-VN"/>
        </w:rPr>
        <w:tab/>
      </w:r>
      <w:r w:rsidRPr="006775BD">
        <w:rPr>
          <w:bCs/>
          <w:iCs/>
          <w:sz w:val="28"/>
          <w:lang w:val="vi-VN"/>
        </w:rPr>
        <w:t>a</w:t>
      </w:r>
      <w:r w:rsidRPr="006775BD">
        <w:rPr>
          <w:bCs/>
          <w:sz w:val="28"/>
          <w:lang w:val="vi-VN"/>
        </w:rPr>
        <w:t>.</w:t>
      </w:r>
      <w:r w:rsidRPr="006775BD">
        <w:rPr>
          <w:bCs/>
          <w:color w:val="000000"/>
          <w:sz w:val="28"/>
          <w:lang w:val="vi-VN"/>
        </w:rPr>
        <w:t xml:space="preserve"> </w:t>
      </w:r>
      <w:proofErr w:type="spellStart"/>
      <w:r>
        <w:rPr>
          <w:bCs/>
          <w:color w:val="000000"/>
          <w:sz w:val="28"/>
        </w:rPr>
        <w:t>Chỉ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ra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à</w:t>
      </w:r>
      <w:proofErr w:type="spellEnd"/>
      <w:r>
        <w:rPr>
          <w:bCs/>
          <w:color w:val="000000"/>
          <w:sz w:val="28"/>
        </w:rPr>
        <w:t xml:space="preserve"> p</w:t>
      </w:r>
      <w:r>
        <w:rPr>
          <w:bCs/>
          <w:color w:val="000000"/>
          <w:sz w:val="28"/>
          <w:lang w:val="vi-VN"/>
        </w:rPr>
        <w:t>hân tích giá trị của các từ tượng hình, tượng thanh trong đoạn văn trên.</w:t>
      </w:r>
    </w:p>
    <w:p w14:paraId="7196335F" w14:textId="77777777" w:rsidR="00A6230D" w:rsidRPr="006775BD" w:rsidRDefault="00A6230D" w:rsidP="00A6230D">
      <w:pPr>
        <w:ind w:firstLine="720"/>
        <w:jc w:val="both"/>
        <w:rPr>
          <w:bCs/>
          <w:color w:val="000000"/>
          <w:sz w:val="28"/>
          <w:lang w:val="vi-VN"/>
        </w:rPr>
      </w:pPr>
      <w:r w:rsidRPr="006775BD">
        <w:rPr>
          <w:sz w:val="28"/>
          <w:lang w:val="vi-VN"/>
        </w:rPr>
        <w:t>b.</w:t>
      </w:r>
      <w:r w:rsidRPr="006775BD">
        <w:rPr>
          <w:bCs/>
          <w:color w:val="000000"/>
          <w:sz w:val="28"/>
          <w:lang w:val="vi-VN"/>
        </w:rPr>
        <w:t xml:space="preserve"> </w:t>
      </w:r>
      <w:proofErr w:type="spellStart"/>
      <w:r>
        <w:rPr>
          <w:bCs/>
          <w:color w:val="000000"/>
          <w:sz w:val="28"/>
        </w:rPr>
        <w:t>Xá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ị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gôi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kể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à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êu</w:t>
      </w:r>
      <w:proofErr w:type="spellEnd"/>
      <w:r w:rsidRPr="006775BD">
        <w:rPr>
          <w:bCs/>
          <w:color w:val="000000"/>
          <w:sz w:val="28"/>
          <w:lang w:val="vi-VN"/>
        </w:rPr>
        <w:t xml:space="preserve"> tác dụng của ngôi kể trong văn bản có đoạn trích trên.</w:t>
      </w:r>
    </w:p>
    <w:p w14:paraId="46646944" w14:textId="2B4B492B" w:rsidR="001D273C" w:rsidRPr="000632A2" w:rsidRDefault="001D273C" w:rsidP="001D273C">
      <w:pPr>
        <w:jc w:val="both"/>
        <w:rPr>
          <w:b/>
          <w:bCs/>
          <w:color w:val="000000"/>
          <w:sz w:val="28"/>
        </w:rPr>
      </w:pPr>
      <w:proofErr w:type="spellStart"/>
      <w:r w:rsidRPr="000632A2">
        <w:rPr>
          <w:b/>
          <w:bCs/>
          <w:color w:val="000000"/>
          <w:sz w:val="28"/>
        </w:rPr>
        <w:t>Câu</w:t>
      </w:r>
      <w:proofErr w:type="spellEnd"/>
      <w:r w:rsidRPr="000632A2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2</w:t>
      </w:r>
      <w:r w:rsidRPr="000632A2">
        <w:rPr>
          <w:b/>
          <w:bCs/>
          <w:color w:val="000000"/>
          <w:sz w:val="28"/>
        </w:rPr>
        <w:t xml:space="preserve"> (</w:t>
      </w:r>
      <w:r w:rsidR="00A6230D">
        <w:rPr>
          <w:b/>
          <w:bCs/>
          <w:color w:val="000000"/>
          <w:sz w:val="28"/>
        </w:rPr>
        <w:t>1</w:t>
      </w:r>
      <w:r>
        <w:rPr>
          <w:b/>
          <w:bCs/>
          <w:color w:val="000000"/>
          <w:sz w:val="28"/>
        </w:rPr>
        <w:t xml:space="preserve"> </w:t>
      </w:r>
      <w:proofErr w:type="spellStart"/>
      <w:r w:rsidRPr="000632A2">
        <w:rPr>
          <w:b/>
          <w:bCs/>
          <w:color w:val="000000"/>
          <w:sz w:val="28"/>
        </w:rPr>
        <w:t>điểm</w:t>
      </w:r>
      <w:proofErr w:type="spellEnd"/>
      <w:r w:rsidRPr="000632A2">
        <w:rPr>
          <w:b/>
          <w:bCs/>
          <w:color w:val="000000"/>
          <w:sz w:val="28"/>
        </w:rPr>
        <w:t>):</w:t>
      </w:r>
    </w:p>
    <w:p w14:paraId="15272B93" w14:textId="77777777" w:rsidR="001D273C" w:rsidRDefault="001D273C" w:rsidP="001D27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lão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Hạc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phải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tìm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đến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cái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chết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ã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44F45">
        <w:rPr>
          <w:sz w:val="28"/>
          <w:szCs w:val="28"/>
        </w:rPr>
        <w:t>đau</w:t>
      </w:r>
      <w:proofErr w:type="spellEnd"/>
      <w:r w:rsidRPr="00144F45">
        <w:rPr>
          <w:sz w:val="28"/>
          <w:szCs w:val="28"/>
        </w:rPr>
        <w:t xml:space="preserve"> </w:t>
      </w:r>
      <w:proofErr w:type="spellStart"/>
      <w:r w:rsidRPr="00144F45">
        <w:rPr>
          <w:sz w:val="28"/>
          <w:szCs w:val="28"/>
        </w:rPr>
        <w:t>đớ</w:t>
      </w:r>
      <w:r>
        <w:rPr>
          <w:sz w:val="28"/>
          <w:szCs w:val="28"/>
        </w:rPr>
        <w:t>n</w:t>
      </w:r>
      <w:proofErr w:type="spellEnd"/>
      <w:r w:rsidRPr="00144F45">
        <w:rPr>
          <w:sz w:val="28"/>
          <w:szCs w:val="28"/>
        </w:rPr>
        <w:t>?</w:t>
      </w:r>
    </w:p>
    <w:p w14:paraId="1ABF6006" w14:textId="13AAF0E8" w:rsidR="001D273C" w:rsidRPr="000632A2" w:rsidRDefault="001D273C" w:rsidP="001D273C">
      <w:pPr>
        <w:jc w:val="both"/>
        <w:rPr>
          <w:b/>
          <w:color w:val="000000"/>
          <w:sz w:val="28"/>
          <w:szCs w:val="28"/>
          <w:lang w:val="fr-FR"/>
        </w:rPr>
      </w:pPr>
      <w:proofErr w:type="spellStart"/>
      <w:r w:rsidRPr="000632A2">
        <w:rPr>
          <w:b/>
          <w:color w:val="000000"/>
          <w:sz w:val="28"/>
          <w:szCs w:val="28"/>
          <w:lang w:val="fr-FR"/>
        </w:rPr>
        <w:t>Câu</w:t>
      </w:r>
      <w:proofErr w:type="spellEnd"/>
      <w:r w:rsidRPr="000632A2">
        <w:rPr>
          <w:b/>
          <w:color w:val="000000"/>
          <w:sz w:val="28"/>
          <w:szCs w:val="28"/>
          <w:lang w:val="fr-FR"/>
        </w:rPr>
        <w:t xml:space="preserve"> </w:t>
      </w:r>
      <w:r>
        <w:rPr>
          <w:b/>
          <w:color w:val="000000"/>
          <w:sz w:val="28"/>
          <w:szCs w:val="28"/>
          <w:lang w:val="fr-FR"/>
        </w:rPr>
        <w:t>3</w:t>
      </w:r>
      <w:r w:rsidRPr="000632A2">
        <w:rPr>
          <w:b/>
          <w:color w:val="000000"/>
          <w:sz w:val="28"/>
          <w:szCs w:val="28"/>
          <w:lang w:val="fr-FR"/>
        </w:rPr>
        <w:t> (</w:t>
      </w:r>
      <w:r w:rsidR="00A6230D">
        <w:rPr>
          <w:b/>
          <w:color w:val="000000"/>
          <w:sz w:val="28"/>
          <w:szCs w:val="28"/>
          <w:lang w:val="fr-FR"/>
        </w:rPr>
        <w:t>4</w:t>
      </w:r>
      <w:r w:rsidRPr="000632A2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632A2">
        <w:rPr>
          <w:b/>
          <w:color w:val="000000"/>
          <w:sz w:val="28"/>
          <w:szCs w:val="28"/>
          <w:lang w:val="fr-FR"/>
        </w:rPr>
        <w:t>điểm</w:t>
      </w:r>
      <w:proofErr w:type="spellEnd"/>
      <w:r w:rsidRPr="000632A2">
        <w:rPr>
          <w:b/>
          <w:color w:val="000000"/>
          <w:sz w:val="28"/>
          <w:szCs w:val="28"/>
          <w:lang w:val="fr-FR"/>
        </w:rPr>
        <w:t>) :</w:t>
      </w:r>
    </w:p>
    <w:p w14:paraId="4CB567D4" w14:textId="77777777" w:rsidR="009154DD" w:rsidRDefault="009154DD" w:rsidP="009154DD">
      <w:pPr>
        <w:ind w:firstLine="720"/>
        <w:jc w:val="both"/>
        <w:rPr>
          <w:sz w:val="28"/>
          <w:szCs w:val="28"/>
          <w:lang w:val="nl-NL"/>
        </w:rPr>
      </w:pPr>
      <w:proofErr w:type="spellStart"/>
      <w:r>
        <w:rPr>
          <w:rFonts w:eastAsia="Calibri"/>
          <w:sz w:val="28"/>
          <w:szCs w:val="28"/>
          <w:lang w:val="fr-FR"/>
        </w:rPr>
        <w:t>Bằ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một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đoạn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văn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diễn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dịch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khoả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r w:rsidRPr="00254BC6">
        <w:rPr>
          <w:rFonts w:eastAsia="Calibri"/>
          <w:sz w:val="28"/>
          <w:szCs w:val="28"/>
          <w:lang w:val="fr-FR"/>
        </w:rPr>
        <w:t xml:space="preserve">10 </w:t>
      </w:r>
      <w:proofErr w:type="spellStart"/>
      <w:r w:rsidRPr="00254BC6">
        <w:rPr>
          <w:rFonts w:eastAsia="Calibri"/>
          <w:sz w:val="28"/>
          <w:szCs w:val="28"/>
          <w:lang w:val="fr-FR"/>
        </w:rPr>
        <w:t>câu</w:t>
      </w:r>
      <w:proofErr w:type="spellEnd"/>
      <w:r>
        <w:rPr>
          <w:rFonts w:eastAsia="Calibri"/>
          <w:sz w:val="28"/>
          <w:szCs w:val="28"/>
          <w:lang w:val="fr-FR"/>
        </w:rPr>
        <w:t xml:space="preserve">, </w:t>
      </w:r>
      <w:proofErr w:type="spellStart"/>
      <w:r>
        <w:rPr>
          <w:rFonts w:eastAsia="Calibri"/>
          <w:sz w:val="28"/>
          <w:szCs w:val="28"/>
          <w:lang w:val="fr-FR"/>
        </w:rPr>
        <w:t>em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ãy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làm</w:t>
      </w:r>
      <w:proofErr w:type="spellEnd"/>
      <w:r w:rsidRPr="00254BC6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254BC6">
        <w:rPr>
          <w:rFonts w:eastAsia="Calibri"/>
          <w:sz w:val="28"/>
          <w:szCs w:val="28"/>
          <w:lang w:val="fr-FR"/>
        </w:rPr>
        <w:t>rõ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ình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yêu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ương</w:t>
      </w:r>
      <w:proofErr w:type="spellEnd"/>
      <w:r>
        <w:rPr>
          <w:rFonts w:eastAsia="Calibri"/>
          <w:sz w:val="28"/>
          <w:szCs w:val="28"/>
          <w:lang w:val="fr-FR"/>
        </w:rPr>
        <w:t xml:space="preserve"> con </w:t>
      </w:r>
      <w:proofErr w:type="spellStart"/>
      <w:r>
        <w:rPr>
          <w:rFonts w:eastAsia="Calibri"/>
          <w:sz w:val="28"/>
          <w:szCs w:val="28"/>
          <w:lang w:val="fr-FR"/>
        </w:rPr>
        <w:t>sâu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sắ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của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r>
        <w:rPr>
          <w:iCs/>
          <w:sz w:val="28"/>
          <w:szCs w:val="28"/>
          <w:lang w:val="nl-NL"/>
        </w:rPr>
        <w:t>l</w:t>
      </w:r>
      <w:r w:rsidRPr="00610828">
        <w:rPr>
          <w:iCs/>
          <w:sz w:val="28"/>
          <w:szCs w:val="28"/>
          <w:lang w:val="nl-NL"/>
        </w:rPr>
        <w:t xml:space="preserve">ão Hạc trong </w:t>
      </w:r>
      <w:r>
        <w:rPr>
          <w:iCs/>
          <w:sz w:val="28"/>
          <w:szCs w:val="28"/>
          <w:lang w:val="nl-NL"/>
        </w:rPr>
        <w:t>văn bản chứa đoạn trích trên</w:t>
      </w:r>
      <w:r w:rsidRPr="00610828">
        <w:rPr>
          <w:iCs/>
          <w:sz w:val="28"/>
          <w:szCs w:val="28"/>
          <w:lang w:val="nl-NL"/>
        </w:rPr>
        <w:t>.</w:t>
      </w:r>
      <w:r w:rsidRPr="00254BC6">
        <w:rPr>
          <w:i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Đ</w:t>
      </w:r>
      <w:r w:rsidRPr="00254BC6">
        <w:rPr>
          <w:sz w:val="28"/>
          <w:szCs w:val="28"/>
          <w:lang w:val="nl-NL"/>
        </w:rPr>
        <w:t>oạn</w:t>
      </w:r>
      <w:r>
        <w:rPr>
          <w:sz w:val="28"/>
          <w:szCs w:val="28"/>
          <w:lang w:val="nl-NL"/>
        </w:rPr>
        <w:t xml:space="preserve"> văn</w:t>
      </w:r>
      <w:r w:rsidRPr="00254BC6">
        <w:rPr>
          <w:sz w:val="28"/>
          <w:szCs w:val="28"/>
          <w:lang w:val="nl-NL"/>
        </w:rPr>
        <w:t xml:space="preserve"> có sử dụng trợ từ. (Gạch chân dưới trợ từ</w:t>
      </w:r>
      <w:r>
        <w:rPr>
          <w:sz w:val="28"/>
          <w:szCs w:val="28"/>
          <w:lang w:val="nl-NL"/>
        </w:rPr>
        <w:t xml:space="preserve"> và chú thích</w:t>
      </w:r>
      <w:r w:rsidRPr="00254BC6">
        <w:rPr>
          <w:sz w:val="28"/>
          <w:szCs w:val="28"/>
          <w:lang w:val="nl-NL"/>
        </w:rPr>
        <w:t xml:space="preserve">). </w:t>
      </w:r>
    </w:p>
    <w:p w14:paraId="61DA2691" w14:textId="4177F50C" w:rsidR="001D273C" w:rsidRPr="00633BD1" w:rsidRDefault="001D273C" w:rsidP="001D273C">
      <w:pPr>
        <w:jc w:val="both"/>
        <w:rPr>
          <w:b/>
          <w:sz w:val="28"/>
          <w:szCs w:val="28"/>
          <w:lang w:val="nl-NL"/>
        </w:rPr>
      </w:pPr>
      <w:r w:rsidRPr="00633BD1">
        <w:rPr>
          <w:b/>
          <w:sz w:val="28"/>
          <w:szCs w:val="28"/>
          <w:lang w:val="nl-NL"/>
        </w:rPr>
        <w:t>Câu 4 (</w:t>
      </w:r>
      <w:r w:rsidR="00E31082" w:rsidRPr="00633BD1">
        <w:rPr>
          <w:b/>
          <w:sz w:val="28"/>
          <w:szCs w:val="28"/>
          <w:lang w:val="nl-NL"/>
        </w:rPr>
        <w:t>1</w:t>
      </w:r>
      <w:r w:rsidRPr="00633BD1">
        <w:rPr>
          <w:b/>
          <w:sz w:val="28"/>
          <w:szCs w:val="28"/>
          <w:lang w:val="nl-NL"/>
        </w:rPr>
        <w:t xml:space="preserve"> điểm):</w:t>
      </w:r>
      <w:r w:rsidRPr="00633BD1">
        <w:rPr>
          <w:b/>
          <w:sz w:val="28"/>
          <w:szCs w:val="28"/>
          <w:lang w:val="nl-NL"/>
        </w:rPr>
        <w:tab/>
      </w:r>
    </w:p>
    <w:p w14:paraId="1CD68C90" w14:textId="3B69E396" w:rsidR="00741891" w:rsidRPr="00973A87" w:rsidRDefault="001D273C" w:rsidP="004F309D">
      <w:pPr>
        <w:jc w:val="both"/>
        <w:rPr>
          <w:color w:val="000000"/>
          <w:sz w:val="28"/>
          <w:szCs w:val="28"/>
          <w:lang w:val="fr-FR"/>
        </w:rPr>
      </w:pPr>
      <w:r w:rsidRPr="00633BD1">
        <w:rPr>
          <w:sz w:val="28"/>
          <w:szCs w:val="28"/>
          <w:lang w:val="nl-NL"/>
        </w:rPr>
        <w:tab/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Lão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Hạc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rong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ruyện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ngắn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ùng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ên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ủa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Nam Cao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đã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họn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ái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hết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để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giữ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067B03" w:rsidRPr="00067B03">
        <w:rPr>
          <w:color w:val="001A33"/>
          <w:sz w:val="28"/>
          <w:szCs w:val="28"/>
          <w:shd w:val="clear" w:color="auto" w:fill="FFFFFF"/>
        </w:rPr>
        <w:t>trọn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đạo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làm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cha.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ừ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đó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em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ó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suy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nghĩ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gì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về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ình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phụ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tử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>. (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Viết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khoảng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 xml:space="preserve"> 10 </w:t>
      </w:r>
      <w:proofErr w:type="spellStart"/>
      <w:r w:rsidR="00973A87" w:rsidRPr="00633BD1">
        <w:rPr>
          <w:color w:val="001A33"/>
          <w:sz w:val="28"/>
          <w:szCs w:val="28"/>
          <w:shd w:val="clear" w:color="auto" w:fill="FFFFFF"/>
        </w:rPr>
        <w:t>câu</w:t>
      </w:r>
      <w:proofErr w:type="spellEnd"/>
      <w:r w:rsidR="00973A87" w:rsidRPr="00633BD1">
        <w:rPr>
          <w:color w:val="001A33"/>
          <w:sz w:val="28"/>
          <w:szCs w:val="28"/>
          <w:shd w:val="clear" w:color="auto" w:fill="FFFFFF"/>
        </w:rPr>
        <w:t>).</w:t>
      </w:r>
    </w:p>
    <w:p w14:paraId="0849033B" w14:textId="740DAA00" w:rsidR="00741891" w:rsidRDefault="00741891" w:rsidP="004F309D">
      <w:pPr>
        <w:jc w:val="both"/>
        <w:rPr>
          <w:color w:val="000000"/>
          <w:sz w:val="28"/>
          <w:szCs w:val="28"/>
          <w:lang w:val="fr-FR"/>
        </w:rPr>
      </w:pPr>
    </w:p>
    <w:p w14:paraId="4B3FAB59" w14:textId="77777777" w:rsidR="00741891" w:rsidRPr="00F974CC" w:rsidRDefault="00741891" w:rsidP="004F309D">
      <w:pPr>
        <w:jc w:val="both"/>
        <w:rPr>
          <w:color w:val="000000"/>
          <w:sz w:val="28"/>
          <w:szCs w:val="28"/>
          <w:lang w:val="fr-FR"/>
        </w:rPr>
      </w:pPr>
    </w:p>
    <w:p w14:paraId="2C142BE3" w14:textId="77777777" w:rsidR="001D273C" w:rsidRPr="00662DF9" w:rsidRDefault="001D273C" w:rsidP="001D273C">
      <w:pPr>
        <w:spacing w:line="360" w:lineRule="auto"/>
        <w:jc w:val="center"/>
        <w:rPr>
          <w:bCs/>
          <w:i/>
          <w:iCs/>
          <w:sz w:val="28"/>
          <w:lang w:val="fr-FR"/>
        </w:rPr>
      </w:pPr>
      <w:r w:rsidRPr="007A1887">
        <w:rPr>
          <w:bCs/>
          <w:i/>
          <w:iCs/>
          <w:sz w:val="28"/>
          <w:lang w:val="vi-VN"/>
        </w:rPr>
        <w:t>--- Chúc các em làm bài tốt! ---</w:t>
      </w:r>
    </w:p>
    <w:p w14:paraId="1CE45F8F" w14:textId="77777777" w:rsidR="001D273C" w:rsidRDefault="001D273C" w:rsidP="001D273C">
      <w:pPr>
        <w:spacing w:line="276" w:lineRule="auto"/>
      </w:pPr>
    </w:p>
    <w:p w14:paraId="0032BE5B" w14:textId="77777777" w:rsidR="001D273C" w:rsidRDefault="001D273C" w:rsidP="001D273C">
      <w:pPr>
        <w:spacing w:line="276" w:lineRule="auto"/>
      </w:pPr>
    </w:p>
    <w:p w14:paraId="35BD4E86" w14:textId="77777777" w:rsidR="001D273C" w:rsidRDefault="001D273C" w:rsidP="001D273C">
      <w:pPr>
        <w:spacing w:line="276" w:lineRule="auto"/>
      </w:pPr>
    </w:p>
    <w:p w14:paraId="3A7A3DA1" w14:textId="77777777" w:rsidR="001D273C" w:rsidRDefault="001D273C" w:rsidP="001D273C">
      <w:pPr>
        <w:spacing w:line="276" w:lineRule="auto"/>
      </w:pPr>
    </w:p>
    <w:p w14:paraId="7E9B0E45" w14:textId="77777777" w:rsidR="001D273C" w:rsidRDefault="001D273C" w:rsidP="001D273C">
      <w:pPr>
        <w:spacing w:line="276" w:lineRule="auto"/>
      </w:pPr>
    </w:p>
    <w:p w14:paraId="1D7F6388" w14:textId="77777777" w:rsidR="001D273C" w:rsidRDefault="001D273C" w:rsidP="001D273C">
      <w:pPr>
        <w:spacing w:line="276" w:lineRule="auto"/>
      </w:pPr>
    </w:p>
    <w:p w14:paraId="3B1A12A0" w14:textId="77777777" w:rsidR="001D273C" w:rsidRDefault="001D273C" w:rsidP="001D273C">
      <w:pPr>
        <w:spacing w:line="276" w:lineRule="auto"/>
      </w:pPr>
    </w:p>
    <w:p w14:paraId="72496322" w14:textId="77777777" w:rsidR="001D273C" w:rsidRDefault="001D273C" w:rsidP="001D273C">
      <w:pPr>
        <w:spacing w:line="276" w:lineRule="auto"/>
      </w:pPr>
    </w:p>
    <w:p w14:paraId="046CF57C" w14:textId="77777777" w:rsidR="001D273C" w:rsidRDefault="001D273C" w:rsidP="001D273C">
      <w:pPr>
        <w:spacing w:line="276" w:lineRule="auto"/>
      </w:pPr>
    </w:p>
    <w:p w14:paraId="63123956" w14:textId="77777777" w:rsidR="001D273C" w:rsidRDefault="001D273C" w:rsidP="001D273C">
      <w:pPr>
        <w:spacing w:line="276" w:lineRule="auto"/>
      </w:pPr>
    </w:p>
    <w:p w14:paraId="3E0C7763" w14:textId="77777777" w:rsidR="009154DD" w:rsidRDefault="009154DD" w:rsidP="001D273C">
      <w:pPr>
        <w:spacing w:line="276" w:lineRule="auto"/>
      </w:pPr>
    </w:p>
    <w:p w14:paraId="6585C502" w14:textId="77777777" w:rsidR="000067A7" w:rsidRDefault="000067A7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4A924E1B" w14:textId="74B754BC" w:rsidR="00071BC4" w:rsidRPr="0007551C" w:rsidRDefault="00071BC4" w:rsidP="00EC7764">
      <w:pPr>
        <w:jc w:val="center"/>
        <w:rPr>
          <w:b/>
          <w:sz w:val="28"/>
        </w:rPr>
      </w:pPr>
      <w:r w:rsidRPr="0007551C">
        <w:rPr>
          <w:b/>
          <w:sz w:val="28"/>
        </w:rPr>
        <w:lastRenderedPageBreak/>
        <w:t>HƯỚNG DẪN CHẤM</w:t>
      </w:r>
    </w:p>
    <w:p w14:paraId="69CB4B9B" w14:textId="446BD578" w:rsidR="00071BC4" w:rsidRPr="0007551C" w:rsidRDefault="00071BC4" w:rsidP="00071BC4">
      <w:pPr>
        <w:jc w:val="center"/>
        <w:rPr>
          <w:bCs/>
          <w:sz w:val="28"/>
        </w:rPr>
      </w:pPr>
      <w:r w:rsidRPr="0007551C">
        <w:rPr>
          <w:bCs/>
          <w:sz w:val="28"/>
        </w:rPr>
        <w:t xml:space="preserve">ĐỀ </w:t>
      </w:r>
      <w:r w:rsidRPr="0007551C">
        <w:rPr>
          <w:bCs/>
          <w:sz w:val="28"/>
          <w:lang w:val="vi-VN"/>
        </w:rPr>
        <w:t>KIỂM TR</w:t>
      </w:r>
      <w:r w:rsidRPr="0007551C">
        <w:rPr>
          <w:bCs/>
          <w:sz w:val="28"/>
        </w:rPr>
        <w:t xml:space="preserve">A </w:t>
      </w:r>
      <w:r>
        <w:rPr>
          <w:bCs/>
          <w:sz w:val="28"/>
        </w:rPr>
        <w:t>GIỮA</w:t>
      </w:r>
      <w:r w:rsidRPr="0007551C">
        <w:rPr>
          <w:bCs/>
          <w:sz w:val="28"/>
        </w:rPr>
        <w:t xml:space="preserve"> KÌ I. NĂM HỌC 202</w:t>
      </w:r>
      <w:r>
        <w:rPr>
          <w:bCs/>
          <w:sz w:val="28"/>
        </w:rPr>
        <w:t>2</w:t>
      </w:r>
      <w:r w:rsidRPr="0007551C">
        <w:rPr>
          <w:bCs/>
          <w:sz w:val="28"/>
        </w:rPr>
        <w:t>-202</w:t>
      </w:r>
      <w:r>
        <w:rPr>
          <w:bCs/>
          <w:sz w:val="28"/>
        </w:rPr>
        <w:t>3</w:t>
      </w:r>
    </w:p>
    <w:p w14:paraId="3720656E" w14:textId="518FE1D1" w:rsidR="00071BC4" w:rsidRDefault="00531260" w:rsidP="00071BC4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Môn</w:t>
      </w:r>
      <w:proofErr w:type="spellEnd"/>
      <w:r w:rsidR="00071BC4">
        <w:rPr>
          <w:b/>
          <w:bCs/>
          <w:sz w:val="28"/>
        </w:rPr>
        <w:t xml:space="preserve"> </w:t>
      </w:r>
      <w:r w:rsidR="00713B68">
        <w:rPr>
          <w:b/>
          <w:bCs/>
          <w:sz w:val="28"/>
        </w:rPr>
        <w:t>NGỮ</w:t>
      </w:r>
      <w:r w:rsidR="00713B68">
        <w:rPr>
          <w:b/>
          <w:bCs/>
          <w:sz w:val="28"/>
          <w:lang w:val="vi-VN"/>
        </w:rPr>
        <w:t xml:space="preserve"> VĂN </w:t>
      </w:r>
      <w:r w:rsidR="00071BC4">
        <w:rPr>
          <w:b/>
          <w:bCs/>
          <w:sz w:val="28"/>
        </w:rPr>
        <w:t>8</w:t>
      </w:r>
    </w:p>
    <w:p w14:paraId="70E00AEB" w14:textId="22D027EA" w:rsidR="00071BC4" w:rsidRPr="0007551C" w:rsidRDefault="00C95FFF" w:rsidP="00071BC4">
      <w:pPr>
        <w:jc w:val="center"/>
        <w:rPr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Mã</w:t>
      </w:r>
      <w:proofErr w:type="spellEnd"/>
      <w:r>
        <w:rPr>
          <w:b/>
          <w:bCs/>
          <w:sz w:val="28"/>
          <w:u w:val="single"/>
        </w:rPr>
        <w:t xml:space="preserve"> </w:t>
      </w:r>
      <w:proofErr w:type="spellStart"/>
      <w:r>
        <w:rPr>
          <w:b/>
          <w:bCs/>
          <w:sz w:val="28"/>
          <w:u w:val="single"/>
        </w:rPr>
        <w:t>đề</w:t>
      </w:r>
      <w:proofErr w:type="spellEnd"/>
      <w:r>
        <w:rPr>
          <w:b/>
          <w:bCs/>
          <w:sz w:val="28"/>
          <w:u w:val="single"/>
        </w:rPr>
        <w:t>:</w:t>
      </w:r>
      <w:r w:rsidR="00071BC4">
        <w:rPr>
          <w:b/>
          <w:bCs/>
          <w:sz w:val="28"/>
          <w:u w:val="single"/>
        </w:rPr>
        <w:t xml:space="preserve"> 8</w:t>
      </w:r>
      <w:r w:rsidR="000067A7">
        <w:rPr>
          <w:b/>
          <w:bCs/>
          <w:sz w:val="28"/>
          <w:u w:val="single"/>
        </w:rPr>
        <w:t>0</w:t>
      </w:r>
      <w:r w:rsidR="00071BC4">
        <w:rPr>
          <w:b/>
          <w:bCs/>
          <w:sz w:val="28"/>
          <w:u w:val="single"/>
        </w:rPr>
        <w:t>2</w:t>
      </w:r>
    </w:p>
    <w:p w14:paraId="7AA44D24" w14:textId="77777777" w:rsidR="001D273C" w:rsidRPr="00ED5939" w:rsidRDefault="001D273C" w:rsidP="001D273C">
      <w:pPr>
        <w:rPr>
          <w:bCs/>
          <w:i/>
          <w:sz w:val="28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73"/>
        <w:gridCol w:w="1463"/>
      </w:tblGrid>
      <w:tr w:rsidR="001D273C" w:rsidRPr="003F6A81" w14:paraId="4E078429" w14:textId="77777777" w:rsidTr="009154DD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525" w14:textId="77777777" w:rsidR="001D273C" w:rsidRPr="003F6A81" w:rsidRDefault="001D273C" w:rsidP="004E7148">
            <w:pPr>
              <w:jc w:val="center"/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Câu</w:t>
            </w:r>
            <w:proofErr w:type="spellEnd"/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1AF" w14:textId="77777777" w:rsidR="001D273C" w:rsidRPr="003F6A81" w:rsidRDefault="001D273C" w:rsidP="004E7148">
            <w:pPr>
              <w:jc w:val="center"/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G</w:t>
            </w:r>
            <w:r w:rsidRPr="003F6A81">
              <w:rPr>
                <w:b/>
                <w:color w:val="000000"/>
                <w:sz w:val="28"/>
              </w:rPr>
              <w:t>ợi</w:t>
            </w:r>
            <w:proofErr w:type="spellEnd"/>
            <w:r w:rsidRPr="003F6A81">
              <w:rPr>
                <w:b/>
                <w:color w:val="000000"/>
                <w:sz w:val="28"/>
              </w:rPr>
              <w:t xml:space="preserve"> ý</w:t>
            </w:r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trả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lời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49D" w14:textId="77777777" w:rsidR="001D273C" w:rsidRPr="003F6A81" w:rsidRDefault="001D273C" w:rsidP="004E7148">
            <w:pPr>
              <w:jc w:val="center"/>
              <w:rPr>
                <w:b/>
                <w:color w:val="000000"/>
                <w:sz w:val="28"/>
              </w:rPr>
            </w:pPr>
            <w:r w:rsidRPr="003F6A81">
              <w:rPr>
                <w:b/>
                <w:color w:val="000000"/>
                <w:sz w:val="28"/>
              </w:rPr>
              <w:t xml:space="preserve">Cho </w:t>
            </w:r>
            <w:proofErr w:type="spellStart"/>
            <w:r w:rsidRPr="003F6A81">
              <w:rPr>
                <w:b/>
                <w:color w:val="000000"/>
                <w:sz w:val="28"/>
              </w:rPr>
              <w:t>điểm</w:t>
            </w:r>
            <w:proofErr w:type="spellEnd"/>
          </w:p>
        </w:tc>
      </w:tr>
      <w:tr w:rsidR="001D273C" w:rsidRPr="003F6A81" w14:paraId="7259BB58" w14:textId="77777777" w:rsidTr="009154DD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CAB" w14:textId="77777777" w:rsidR="001D273C" w:rsidRPr="00AE22C0" w:rsidRDefault="001D273C" w:rsidP="004E7148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 w:rsidRPr="00AE22C0"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273" w14:textId="77777777" w:rsidR="001D273C" w:rsidRDefault="001D273C" w:rsidP="004E7148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a. </w:t>
            </w:r>
          </w:p>
          <w:p w14:paraId="25116D57" w14:textId="77777777" w:rsidR="001D273C" w:rsidRDefault="001D273C" w:rsidP="004E7148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</w:rPr>
              <w:t>Vă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bả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>“</w:t>
            </w:r>
            <w:proofErr w:type="spellStart"/>
            <w:r>
              <w:rPr>
                <w:i/>
                <w:color w:val="000000"/>
                <w:sz w:val="28"/>
              </w:rPr>
              <w:t>Lão</w:t>
            </w:r>
            <w:proofErr w:type="spellEnd"/>
            <w:r>
              <w:rPr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</w:rPr>
              <w:t>Hạc</w:t>
            </w:r>
            <w:proofErr w:type="spellEnd"/>
            <w:r>
              <w:rPr>
                <w:i/>
                <w:color w:val="000000"/>
                <w:sz w:val="28"/>
              </w:rPr>
              <w:t>”</w:t>
            </w:r>
          </w:p>
          <w:p w14:paraId="289C78DA" w14:textId="77777777" w:rsidR="001D273C" w:rsidRDefault="001D273C" w:rsidP="004E7148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</w:rPr>
              <w:t>Tác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giả</w:t>
            </w:r>
            <w:proofErr w:type="spellEnd"/>
            <w:r>
              <w:rPr>
                <w:color w:val="000000"/>
                <w:sz w:val="28"/>
              </w:rPr>
              <w:t>: Nam Cao</w:t>
            </w:r>
          </w:p>
          <w:p w14:paraId="62E384F4" w14:textId="77777777" w:rsidR="00A6230D" w:rsidRDefault="00A6230D" w:rsidP="00A6230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</w:p>
          <w:p w14:paraId="4D70709D" w14:textId="40F27409" w:rsidR="00A6230D" w:rsidRDefault="00A6230D" w:rsidP="00A6230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11F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ắn</w:t>
            </w:r>
            <w:proofErr w:type="spellEnd"/>
          </w:p>
          <w:p w14:paraId="5E38F59B" w14:textId="50F76837" w:rsidR="001D273C" w:rsidRPr="00A6230D" w:rsidRDefault="00A6230D" w:rsidP="00A623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1ED" w14:textId="77777777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24438A0A" w14:textId="15BB341D" w:rsidR="001D273C" w:rsidRPr="00412912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4E136C69" w14:textId="09D0CFFB" w:rsidR="001D273C" w:rsidRDefault="001D273C" w:rsidP="004E71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A6230D">
              <w:rPr>
                <w:sz w:val="28"/>
              </w:rPr>
              <w:t>,</w:t>
            </w: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  <w:p w14:paraId="5A32DC9F" w14:textId="77777777" w:rsidR="001D273C" w:rsidRDefault="001D273C" w:rsidP="004E7148">
            <w:pPr>
              <w:widowControl w:val="0"/>
              <w:jc w:val="center"/>
              <w:rPr>
                <w:b/>
                <w:sz w:val="28"/>
              </w:rPr>
            </w:pPr>
          </w:p>
          <w:p w14:paraId="6C46AFDA" w14:textId="4326DB29" w:rsidR="001D273C" w:rsidRPr="00412912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1A1D552F" w14:textId="40E5F511" w:rsidR="001D273C" w:rsidRPr="00A6230D" w:rsidRDefault="001D273C" w:rsidP="00A62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A6230D">
              <w:rPr>
                <w:sz w:val="28"/>
              </w:rPr>
              <w:t>,</w:t>
            </w: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điểm</w:t>
            </w:r>
            <w:proofErr w:type="spellEnd"/>
          </w:p>
        </w:tc>
      </w:tr>
      <w:tr w:rsidR="00A6230D" w:rsidRPr="003F6A81" w14:paraId="4507C095" w14:textId="77777777" w:rsidTr="009154DD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EFF" w14:textId="43647170" w:rsidR="00A6230D" w:rsidRPr="00AE22C0" w:rsidRDefault="00A6230D" w:rsidP="004E7148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5D3" w14:textId="008E61ED" w:rsidR="00A6230D" w:rsidRDefault="00A6230D" w:rsidP="00A623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14:paraId="5DBEC9B6" w14:textId="56E4FC1A" w:rsidR="00A6230D" w:rsidRDefault="00A6230D" w:rsidP="00A6230D">
            <w:pPr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Chỉ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ác từ tượng hình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vi-VN"/>
              </w:rPr>
              <w:t xml:space="preserve"> tượng thanh</w:t>
            </w:r>
          </w:p>
          <w:p w14:paraId="7B4D20E8" w14:textId="77777777" w:rsidR="00A6230D" w:rsidRDefault="00A6230D" w:rsidP="00A6230D">
            <w:pPr>
              <w:shd w:val="clear" w:color="auto" w:fill="FFFFFF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vi-VN"/>
              </w:rPr>
              <w:t>ác dụng:</w:t>
            </w:r>
          </w:p>
          <w:p w14:paraId="58F463A8" w14:textId="77777777" w:rsidR="00A6230D" w:rsidRDefault="00A6230D" w:rsidP="00A6230D">
            <w:pPr>
              <w:shd w:val="clear" w:color="auto" w:fill="FFFFFF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Làm cho câu văn sinh động, gợi hình, gợi cảm</w:t>
            </w:r>
          </w:p>
          <w:p w14:paraId="11297237" w14:textId="7ECFCA96" w:rsidR="00A6230D" w:rsidRDefault="00A6230D" w:rsidP="00A6230D">
            <w:pPr>
              <w:widowControl w:val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Khắc họa một cách chân thực hình ảnh lão Hạc – một lão nông nghèo, khắc khổ, đáng thương và giàu tình yêu thương, nhân hậu</w:t>
            </w:r>
          </w:p>
          <w:p w14:paraId="67B6C9B5" w14:textId="77777777" w:rsidR="00A6230D" w:rsidRPr="006775BD" w:rsidRDefault="00A6230D" w:rsidP="00A6230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6775BD">
              <w:rPr>
                <w:sz w:val="28"/>
                <w:szCs w:val="28"/>
                <w:lang w:val="vi-VN"/>
              </w:rPr>
              <w:t xml:space="preserve">b. </w:t>
            </w:r>
          </w:p>
          <w:p w14:paraId="6A6504F6" w14:textId="67F7994C" w:rsidR="00A6230D" w:rsidRPr="00A6230D" w:rsidRDefault="00A6230D" w:rsidP="00A6230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6775BD">
              <w:rPr>
                <w:color w:val="000000"/>
                <w:sz w:val="28"/>
                <w:szCs w:val="28"/>
                <w:lang w:val="vi-VN"/>
              </w:rPr>
              <w:t xml:space="preserve">- Ngôi kể: Ngôi thứ </w:t>
            </w:r>
            <w:proofErr w:type="spellStart"/>
            <w:r>
              <w:rPr>
                <w:color w:val="000000"/>
                <w:sz w:val="28"/>
                <w:szCs w:val="28"/>
              </w:rPr>
              <w:t>nhất</w:t>
            </w:r>
            <w:proofErr w:type="spellEnd"/>
          </w:p>
          <w:p w14:paraId="194DF2B1" w14:textId="13C3FBFA" w:rsidR="00A6230D" w:rsidRPr="00A6230D" w:rsidRDefault="00A6230D" w:rsidP="00A6230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775BD">
              <w:rPr>
                <w:sz w:val="28"/>
                <w:szCs w:val="28"/>
              </w:rPr>
              <w:t xml:space="preserve">- Tác dụng: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 w:rsidRPr="00A6230D">
              <w:rPr>
                <w:sz w:val="28"/>
                <w:szCs w:val="28"/>
              </w:rPr>
              <w:t xml:space="preserve"> trở nên chân thực, giàu cảm xúc</w:t>
            </w:r>
            <w:r>
              <w:rPr>
                <w:sz w:val="28"/>
                <w:szCs w:val="28"/>
                <w:lang w:val="en-US"/>
              </w:rPr>
              <w:t>,</w:t>
            </w:r>
            <w:r w:rsidRPr="00A6230D">
              <w:rPr>
                <w:sz w:val="28"/>
                <w:szCs w:val="28"/>
              </w:rPr>
              <w:t xml:space="preserve"> mạch kể linh hoạ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B49" w14:textId="77777777" w:rsidR="00A6230D" w:rsidRDefault="00A6230D" w:rsidP="00A6230D">
            <w:pPr>
              <w:spacing w:line="276" w:lineRule="auto"/>
              <w:jc w:val="center"/>
              <w:rPr>
                <w:sz w:val="28"/>
                <w:lang w:val="vi-VN"/>
              </w:rPr>
            </w:pPr>
          </w:p>
          <w:p w14:paraId="69ECC833" w14:textId="4FE840B4" w:rsidR="00A6230D" w:rsidRPr="006775BD" w:rsidRDefault="00A6230D" w:rsidP="00A6230D">
            <w:pPr>
              <w:spacing w:line="276" w:lineRule="auto"/>
              <w:jc w:val="center"/>
              <w:rPr>
                <w:sz w:val="28"/>
                <w:lang w:val="vi-VN"/>
              </w:rPr>
            </w:pPr>
            <w:r w:rsidRPr="006775BD">
              <w:rPr>
                <w:sz w:val="28"/>
                <w:lang w:val="vi-VN"/>
              </w:rPr>
              <w:t>0</w:t>
            </w:r>
            <w:r>
              <w:rPr>
                <w:sz w:val="28"/>
              </w:rPr>
              <w:t>,2</w:t>
            </w:r>
            <w:r w:rsidRPr="006775BD">
              <w:rPr>
                <w:sz w:val="28"/>
                <w:lang w:val="vi-VN"/>
              </w:rPr>
              <w:t>5 điểm</w:t>
            </w:r>
          </w:p>
          <w:p w14:paraId="3BC94A2F" w14:textId="77777777" w:rsidR="00A6230D" w:rsidRPr="006775BD" w:rsidRDefault="00A6230D" w:rsidP="00A6230D">
            <w:pPr>
              <w:spacing w:line="276" w:lineRule="auto"/>
              <w:jc w:val="center"/>
              <w:rPr>
                <w:sz w:val="28"/>
                <w:lang w:val="vi-VN"/>
              </w:rPr>
            </w:pPr>
            <w:r w:rsidRPr="006775BD">
              <w:rPr>
                <w:sz w:val="28"/>
                <w:lang w:val="vi-VN"/>
              </w:rPr>
              <w:t>0,</w:t>
            </w:r>
            <w:r>
              <w:rPr>
                <w:sz w:val="28"/>
              </w:rPr>
              <w:t>7</w:t>
            </w:r>
            <w:r w:rsidRPr="006775BD">
              <w:rPr>
                <w:sz w:val="28"/>
                <w:lang w:val="vi-VN"/>
              </w:rPr>
              <w:t>5 điểm</w:t>
            </w:r>
          </w:p>
          <w:p w14:paraId="40274786" w14:textId="77777777" w:rsidR="00A6230D" w:rsidRDefault="00A6230D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2FA1A104" w14:textId="77777777" w:rsidR="00A6230D" w:rsidRPr="00A6230D" w:rsidRDefault="00A6230D" w:rsidP="00A6230D">
            <w:pPr>
              <w:rPr>
                <w:sz w:val="28"/>
              </w:rPr>
            </w:pPr>
          </w:p>
          <w:p w14:paraId="50C812D5" w14:textId="74F09A67" w:rsidR="00A6230D" w:rsidRDefault="00A6230D" w:rsidP="00A6230D">
            <w:pPr>
              <w:rPr>
                <w:color w:val="000000"/>
                <w:sz w:val="28"/>
              </w:rPr>
            </w:pPr>
          </w:p>
          <w:p w14:paraId="4D604BD1" w14:textId="77777777" w:rsidR="00A6230D" w:rsidRDefault="00A6230D" w:rsidP="00A6230D">
            <w:pPr>
              <w:rPr>
                <w:color w:val="000000"/>
                <w:sz w:val="28"/>
              </w:rPr>
            </w:pPr>
          </w:p>
          <w:p w14:paraId="268767DF" w14:textId="77777777" w:rsidR="00A6230D" w:rsidRPr="006775BD" w:rsidRDefault="00A6230D" w:rsidP="00A6230D">
            <w:pPr>
              <w:spacing w:line="276" w:lineRule="auto"/>
              <w:jc w:val="center"/>
              <w:rPr>
                <w:sz w:val="28"/>
                <w:lang w:val="vi-VN"/>
              </w:rPr>
            </w:pPr>
            <w:r w:rsidRPr="006775BD">
              <w:rPr>
                <w:sz w:val="28"/>
                <w:lang w:val="vi-VN"/>
              </w:rPr>
              <w:t>0</w:t>
            </w:r>
            <w:r>
              <w:rPr>
                <w:sz w:val="28"/>
              </w:rPr>
              <w:t>,2</w:t>
            </w:r>
            <w:r w:rsidRPr="006775BD">
              <w:rPr>
                <w:sz w:val="28"/>
                <w:lang w:val="vi-VN"/>
              </w:rPr>
              <w:t>5 điểm</w:t>
            </w:r>
          </w:p>
          <w:p w14:paraId="5E64330F" w14:textId="66D42DDE" w:rsidR="00A6230D" w:rsidRPr="00A6230D" w:rsidRDefault="00A6230D" w:rsidP="00A6230D">
            <w:pPr>
              <w:spacing w:line="276" w:lineRule="auto"/>
              <w:jc w:val="center"/>
              <w:rPr>
                <w:sz w:val="28"/>
                <w:lang w:val="vi-VN"/>
              </w:rPr>
            </w:pPr>
            <w:r w:rsidRPr="006775BD">
              <w:rPr>
                <w:sz w:val="28"/>
                <w:lang w:val="vi-VN"/>
              </w:rPr>
              <w:t>0,</w:t>
            </w:r>
            <w:r>
              <w:rPr>
                <w:sz w:val="28"/>
              </w:rPr>
              <w:t>7</w:t>
            </w:r>
            <w:r w:rsidRPr="006775BD">
              <w:rPr>
                <w:sz w:val="28"/>
                <w:lang w:val="vi-VN"/>
              </w:rPr>
              <w:t>5 điểm</w:t>
            </w:r>
          </w:p>
        </w:tc>
      </w:tr>
      <w:tr w:rsidR="001D273C" w:rsidRPr="003F6A81" w14:paraId="485214BF" w14:textId="77777777" w:rsidTr="009154DD">
        <w:trPr>
          <w:trHeight w:val="1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5E9" w14:textId="38DEFAE0" w:rsidR="001D273C" w:rsidRPr="00AE22C0" w:rsidRDefault="00A6230D" w:rsidP="004E7148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117" w14:textId="77777777" w:rsidR="001D273C" w:rsidRDefault="001D273C" w:rsidP="004E7148">
            <w:pPr>
              <w:jc w:val="both"/>
              <w:rPr>
                <w:sz w:val="28"/>
                <w:szCs w:val="28"/>
              </w:rPr>
            </w:pPr>
            <w:r w:rsidRPr="00144F45">
              <w:rPr>
                <w:sz w:val="28"/>
                <w:szCs w:val="28"/>
              </w:rPr>
              <w:t xml:space="preserve">- </w:t>
            </w:r>
            <w:proofErr w:type="spellStart"/>
            <w:r w:rsidRPr="00144F45">
              <w:rPr>
                <w:sz w:val="28"/>
                <w:szCs w:val="28"/>
              </w:rPr>
              <w:t>Nguyên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nhân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cái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chết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của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lão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Hạc</w:t>
            </w:r>
            <w:proofErr w:type="spellEnd"/>
            <w:r w:rsidRPr="00144F45">
              <w:rPr>
                <w:sz w:val="28"/>
                <w:szCs w:val="28"/>
              </w:rPr>
              <w:t xml:space="preserve">: </w:t>
            </w:r>
          </w:p>
          <w:p w14:paraId="7B659C86" w14:textId="77777777" w:rsidR="001D273C" w:rsidRDefault="001D273C" w:rsidP="004E7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</w:t>
            </w:r>
            <w:r w:rsidRPr="00144F45">
              <w:rPr>
                <w:sz w:val="28"/>
                <w:szCs w:val="28"/>
              </w:rPr>
              <w:t xml:space="preserve">o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432B379" w14:textId="77777777" w:rsidR="001D273C" w:rsidRDefault="001D273C" w:rsidP="004E7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</w:p>
          <w:p w14:paraId="281BE6ED" w14:textId="77777777" w:rsidR="001D273C" w:rsidRDefault="001D273C" w:rsidP="004E7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con</w:t>
            </w:r>
          </w:p>
          <w:p w14:paraId="5176CDE4" w14:textId="77777777" w:rsidR="001D273C" w:rsidRPr="00104481" w:rsidRDefault="001D273C" w:rsidP="004E7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144F45">
              <w:rPr>
                <w:sz w:val="28"/>
                <w:szCs w:val="28"/>
              </w:rPr>
              <w:t>òng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tự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  <w:proofErr w:type="spellStart"/>
            <w:r w:rsidRPr="00144F45">
              <w:rPr>
                <w:sz w:val="28"/>
                <w:szCs w:val="28"/>
              </w:rPr>
              <w:t>trọng</w:t>
            </w:r>
            <w:proofErr w:type="spellEnd"/>
            <w:r w:rsidRPr="00144F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BB8" w14:textId="77777777" w:rsidR="001D273C" w:rsidRPr="00557957" w:rsidRDefault="001D273C" w:rsidP="004E7148">
            <w:pPr>
              <w:widowControl w:val="0"/>
              <w:jc w:val="center"/>
              <w:rPr>
                <w:b/>
                <w:color w:val="000000"/>
                <w:sz w:val="28"/>
              </w:rPr>
            </w:pPr>
          </w:p>
          <w:p w14:paraId="14281E29" w14:textId="4FA130B4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2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6219B5FA" w14:textId="4B035069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2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0F6722AC" w14:textId="169AD5A7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2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02A9D4B7" w14:textId="23083280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2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</w:tc>
      </w:tr>
      <w:tr w:rsidR="001D273C" w:rsidRPr="003F6A81" w14:paraId="421ED8C9" w14:textId="77777777" w:rsidTr="009154DD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9EF" w14:textId="27DD56A8" w:rsidR="001D273C" w:rsidRPr="00AE22C0" w:rsidRDefault="00A6230D" w:rsidP="004E7148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86F" w14:textId="77777777" w:rsidR="001D273C" w:rsidRPr="00104481" w:rsidRDefault="001D273C" w:rsidP="004E7148">
            <w:pPr>
              <w:jc w:val="both"/>
              <w:rPr>
                <w:b/>
                <w:sz w:val="28"/>
                <w:szCs w:val="28"/>
              </w:rPr>
            </w:pPr>
            <w:r w:rsidRPr="00104481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104481">
              <w:rPr>
                <w:b/>
                <w:sz w:val="28"/>
                <w:szCs w:val="28"/>
              </w:rPr>
              <w:t>Hình</w:t>
            </w:r>
            <w:proofErr w:type="spellEnd"/>
            <w:r w:rsidRPr="001044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4481">
              <w:rPr>
                <w:b/>
                <w:sz w:val="28"/>
                <w:szCs w:val="28"/>
              </w:rPr>
              <w:t>thức</w:t>
            </w:r>
            <w:proofErr w:type="spellEnd"/>
            <w:r w:rsidRPr="00104481">
              <w:rPr>
                <w:b/>
                <w:sz w:val="28"/>
                <w:szCs w:val="28"/>
                <w:lang w:val="vi-VN"/>
              </w:rPr>
              <w:t xml:space="preserve">: </w:t>
            </w:r>
          </w:p>
          <w:p w14:paraId="70BD3685" w14:textId="77777777" w:rsidR="001D273C" w:rsidRDefault="001D273C" w:rsidP="004E7148">
            <w:pPr>
              <w:jc w:val="both"/>
              <w:rPr>
                <w:sz w:val="28"/>
                <w:szCs w:val="28"/>
              </w:rPr>
            </w:pPr>
            <w:r w:rsidRPr="006A2836">
              <w:rPr>
                <w:sz w:val="28"/>
                <w:szCs w:val="28"/>
              </w:rPr>
              <w:t xml:space="preserve">- </w:t>
            </w:r>
            <w:r w:rsidRPr="006A2836">
              <w:rPr>
                <w:sz w:val="28"/>
                <w:szCs w:val="28"/>
                <w:lang w:val="vi-VN"/>
              </w:rPr>
              <w:t xml:space="preserve">Đúng hình </w:t>
            </w: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A2836">
              <w:rPr>
                <w:sz w:val="28"/>
                <w:szCs w:val="28"/>
                <w:lang w:val="vi-VN"/>
              </w:rPr>
              <w:t>trình bày sạch sẽ</w:t>
            </w:r>
            <w:r w:rsidRPr="006A2836">
              <w:rPr>
                <w:sz w:val="28"/>
                <w:szCs w:val="28"/>
              </w:rPr>
              <w:t xml:space="preserve">, </w:t>
            </w:r>
            <w:proofErr w:type="spellStart"/>
            <w:r w:rsidRPr="006A2836">
              <w:rPr>
                <w:sz w:val="28"/>
                <w:szCs w:val="28"/>
              </w:rPr>
              <w:t>không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mắc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lỗi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chính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tả</w:t>
            </w:r>
            <w:proofErr w:type="spellEnd"/>
            <w:r w:rsidRPr="006A2836">
              <w:rPr>
                <w:sz w:val="28"/>
                <w:szCs w:val="28"/>
              </w:rPr>
              <w:t xml:space="preserve">, </w:t>
            </w:r>
            <w:proofErr w:type="spellStart"/>
            <w:r w:rsidRPr="006A2836">
              <w:rPr>
                <w:sz w:val="28"/>
                <w:szCs w:val="28"/>
              </w:rPr>
              <w:t>diễn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đạt</w:t>
            </w:r>
            <w:proofErr w:type="spellEnd"/>
            <w:r w:rsidRPr="006A2836">
              <w:rPr>
                <w:sz w:val="28"/>
                <w:szCs w:val="28"/>
              </w:rPr>
              <w:t xml:space="preserve">. </w:t>
            </w:r>
          </w:p>
          <w:p w14:paraId="25E1713F" w14:textId="77777777" w:rsidR="001D273C" w:rsidRPr="006A2836" w:rsidRDefault="001D273C" w:rsidP="004E7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Sử dụng hợp lí</w:t>
            </w:r>
            <w:r w:rsidRPr="006A2836">
              <w:rPr>
                <w:sz w:val="28"/>
                <w:szCs w:val="28"/>
                <w:lang w:val="nl-NL"/>
              </w:rPr>
              <w:t xml:space="preserve"> trợ từ. (Gạch chân</w:t>
            </w:r>
            <w:r>
              <w:rPr>
                <w:sz w:val="28"/>
                <w:szCs w:val="28"/>
                <w:lang w:val="nl-NL"/>
              </w:rPr>
              <w:t>, chỉ</w:t>
            </w:r>
            <w:r w:rsidRPr="006A2836">
              <w:rPr>
                <w:sz w:val="28"/>
                <w:szCs w:val="28"/>
                <w:lang w:val="nl-NL"/>
              </w:rPr>
              <w:t xml:space="preserve"> rõ).</w:t>
            </w:r>
          </w:p>
          <w:p w14:paraId="54C24B23" w14:textId="77777777" w:rsidR="001D273C" w:rsidRPr="006A2836" w:rsidRDefault="001D273C" w:rsidP="004E7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4481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4481">
              <w:rPr>
                <w:b/>
                <w:sz w:val="28"/>
                <w:szCs w:val="28"/>
              </w:rPr>
              <w:t>Nội</w:t>
            </w:r>
            <w:proofErr w:type="spellEnd"/>
            <w:r w:rsidRPr="00104481">
              <w:rPr>
                <w:b/>
                <w:sz w:val="28"/>
                <w:szCs w:val="28"/>
              </w:rPr>
              <w:t xml:space="preserve"> dung:</w:t>
            </w:r>
            <w:r w:rsidRPr="006A2836">
              <w:rPr>
                <w:sz w:val="28"/>
                <w:szCs w:val="28"/>
              </w:rPr>
              <w:t xml:space="preserve"> HS </w:t>
            </w:r>
            <w:proofErr w:type="spellStart"/>
            <w:r w:rsidRPr="006A2836">
              <w:rPr>
                <w:sz w:val="28"/>
                <w:szCs w:val="28"/>
              </w:rPr>
              <w:t>có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thể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lập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luận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theo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nhiều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cách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nhưng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cần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đảm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bảo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một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số</w:t>
            </w:r>
            <w:proofErr w:type="spellEnd"/>
            <w:r w:rsidRPr="006A2836">
              <w:rPr>
                <w:sz w:val="28"/>
                <w:szCs w:val="28"/>
              </w:rPr>
              <w:t xml:space="preserve"> ý </w:t>
            </w:r>
            <w:proofErr w:type="spellStart"/>
            <w:r w:rsidRPr="006A2836">
              <w:rPr>
                <w:sz w:val="28"/>
                <w:szCs w:val="28"/>
              </w:rPr>
              <w:t>chính</w:t>
            </w:r>
            <w:proofErr w:type="spellEnd"/>
            <w:r w:rsidRPr="006A2836">
              <w:rPr>
                <w:sz w:val="28"/>
                <w:szCs w:val="28"/>
              </w:rPr>
              <w:t xml:space="preserve"> </w:t>
            </w:r>
            <w:proofErr w:type="spellStart"/>
            <w:r w:rsidRPr="006A2836">
              <w:rPr>
                <w:sz w:val="28"/>
                <w:szCs w:val="28"/>
              </w:rPr>
              <w:t>sau</w:t>
            </w:r>
            <w:proofErr w:type="spellEnd"/>
            <w:r w:rsidRPr="006A2836">
              <w:rPr>
                <w:sz w:val="28"/>
                <w:szCs w:val="28"/>
              </w:rPr>
              <w:t>:</w:t>
            </w:r>
          </w:p>
          <w:p w14:paraId="484594C6" w14:textId="7A52A219" w:rsidR="009154DD" w:rsidRPr="006A2836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oàn cảnh: Lão Hạc nghèo khổ, vợ mất sớm, con đi làm ăn xa</w:t>
            </w:r>
          </w:p>
          <w:p w14:paraId="306954DC" w14:textId="77777777" w:rsidR="009154DD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ình yêu thương con</w:t>
            </w:r>
          </w:p>
          <w:p w14:paraId="53E94919" w14:textId="77777777" w:rsidR="009154DD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Lão luôn nhớ thương con </w:t>
            </w:r>
          </w:p>
          <w:p w14:paraId="37A6215E" w14:textId="77777777" w:rsidR="009154DD" w:rsidRPr="006A2836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Lão gửi tiền, vườn lại cho con</w:t>
            </w:r>
          </w:p>
          <w:p w14:paraId="7B5AF274" w14:textId="77777777" w:rsidR="009154DD" w:rsidRPr="006A2836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Lão chọn cái chết để bảo toàn tài sản cho con</w:t>
            </w:r>
          </w:p>
          <w:p w14:paraId="2BB00A53" w14:textId="6B144E24" w:rsidR="001D273C" w:rsidRPr="002972D1" w:rsidRDefault="009154DD" w:rsidP="009154DD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ệ thuật tự s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626" w14:textId="77777777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6DF20B08" w14:textId="4B964F08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799E19D4" w14:textId="77777777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4151D7D2" w14:textId="78F74529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  <w:r w:rsidR="00A6230D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  <w:p w14:paraId="7BD16C3A" w14:textId="77777777" w:rsidR="001D273C" w:rsidRDefault="001D273C" w:rsidP="004E7148">
            <w:pPr>
              <w:widowControl w:val="0"/>
              <w:rPr>
                <w:color w:val="000000"/>
                <w:sz w:val="28"/>
              </w:rPr>
            </w:pPr>
          </w:p>
          <w:p w14:paraId="2C31DE37" w14:textId="77777777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627C099D" w14:textId="714B13DD" w:rsidR="009154DD" w:rsidRDefault="00A6230D" w:rsidP="00A6230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D273C">
              <w:rPr>
                <w:color w:val="000000"/>
                <w:sz w:val="28"/>
              </w:rPr>
              <w:t xml:space="preserve"> </w:t>
            </w:r>
            <w:proofErr w:type="spellStart"/>
            <w:r w:rsidR="001D273C">
              <w:rPr>
                <w:color w:val="000000"/>
                <w:sz w:val="28"/>
              </w:rPr>
              <w:t>điểm</w:t>
            </w:r>
            <w:proofErr w:type="spellEnd"/>
          </w:p>
          <w:p w14:paraId="325F2D5B" w14:textId="06B46C1B" w:rsidR="001D273C" w:rsidRDefault="00A6230D" w:rsidP="009154D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5</w:t>
            </w:r>
            <w:r w:rsidR="001D273C">
              <w:rPr>
                <w:color w:val="000000"/>
                <w:sz w:val="28"/>
              </w:rPr>
              <w:t xml:space="preserve"> </w:t>
            </w:r>
            <w:proofErr w:type="spellStart"/>
            <w:r w:rsidR="001D273C">
              <w:rPr>
                <w:color w:val="000000"/>
                <w:sz w:val="28"/>
              </w:rPr>
              <w:t>điểm</w:t>
            </w:r>
            <w:proofErr w:type="spellEnd"/>
          </w:p>
          <w:p w14:paraId="6FFBBF98" w14:textId="77777777" w:rsidR="009154DD" w:rsidRDefault="009154DD" w:rsidP="004E7148">
            <w:pPr>
              <w:widowControl w:val="0"/>
              <w:jc w:val="center"/>
              <w:rPr>
                <w:color w:val="000000"/>
                <w:sz w:val="28"/>
              </w:rPr>
            </w:pPr>
          </w:p>
          <w:p w14:paraId="55C6A921" w14:textId="13A23201" w:rsidR="009154DD" w:rsidRDefault="009154DD" w:rsidP="009154DD">
            <w:pPr>
              <w:widowControl w:val="0"/>
              <w:rPr>
                <w:color w:val="000000"/>
                <w:sz w:val="28"/>
              </w:rPr>
            </w:pPr>
          </w:p>
          <w:p w14:paraId="5065197E" w14:textId="77777777" w:rsidR="00A6230D" w:rsidRDefault="00A6230D" w:rsidP="009154DD">
            <w:pPr>
              <w:widowControl w:val="0"/>
              <w:rPr>
                <w:color w:val="000000"/>
                <w:sz w:val="28"/>
              </w:rPr>
            </w:pPr>
          </w:p>
          <w:p w14:paraId="085BBAED" w14:textId="4F6AF85B" w:rsidR="001D273C" w:rsidRDefault="001D273C" w:rsidP="004E7148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,5 </w:t>
            </w:r>
            <w:proofErr w:type="spellStart"/>
            <w:r>
              <w:rPr>
                <w:color w:val="000000"/>
                <w:sz w:val="28"/>
              </w:rPr>
              <w:t>điểm</w:t>
            </w:r>
            <w:proofErr w:type="spellEnd"/>
          </w:p>
        </w:tc>
      </w:tr>
      <w:tr w:rsidR="00BF290B" w:rsidRPr="00F974CC" w14:paraId="6F9710CC" w14:textId="77777777" w:rsidTr="009154D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3D2" w14:textId="7BA4B6A1" w:rsidR="00BF290B" w:rsidRPr="00A6230D" w:rsidRDefault="00BF290B" w:rsidP="00BF290B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A6230D">
              <w:rPr>
                <w:b/>
                <w:bCs/>
                <w:sz w:val="28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CF" w14:textId="77777777" w:rsidR="00BF290B" w:rsidRPr="00BB1748" w:rsidRDefault="00BF290B" w:rsidP="00BF290B">
            <w:pPr>
              <w:spacing w:line="276" w:lineRule="auto"/>
              <w:jc w:val="both"/>
              <w:rPr>
                <w:color w:val="001A33"/>
                <w:sz w:val="28"/>
                <w:szCs w:val="28"/>
                <w:shd w:val="clear" w:color="auto" w:fill="FFFFFF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HS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bày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quan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điểm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cá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khai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mang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gợi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ý: </w:t>
            </w:r>
          </w:p>
          <w:p w14:paraId="1F92EBEA" w14:textId="784FDF58" w:rsidR="00BF290B" w:rsidRPr="00633BD1" w:rsidRDefault="00BF290B" w:rsidP="00BF290B">
            <w:pPr>
              <w:spacing w:line="276" w:lineRule="auto"/>
              <w:jc w:val="both"/>
              <w:rPr>
                <w:color w:val="001A33"/>
                <w:sz w:val="28"/>
                <w:szCs w:val="28"/>
                <w:shd w:val="clear" w:color="auto" w:fill="FFFFFF"/>
                <w:lang w:val="vi-VN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Giải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thích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3BD1">
              <w:rPr>
                <w:color w:val="001A33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="00633BD1">
              <w:rPr>
                <w:color w:val="001A33"/>
                <w:sz w:val="28"/>
                <w:szCs w:val="28"/>
                <w:shd w:val="clear" w:color="auto" w:fill="FFFFFF"/>
                <w:lang w:val="vi-VN"/>
              </w:rPr>
              <w:t xml:space="preserve"> phụ tử</w:t>
            </w:r>
          </w:p>
          <w:p w14:paraId="62713132" w14:textId="77777777" w:rsidR="00BF290B" w:rsidRPr="00BB1748" w:rsidRDefault="00BF290B" w:rsidP="00BF290B">
            <w:pPr>
              <w:spacing w:line="276" w:lineRule="auto"/>
              <w:jc w:val="both"/>
              <w:rPr>
                <w:color w:val="001A33"/>
                <w:sz w:val="28"/>
                <w:szCs w:val="28"/>
                <w:shd w:val="clear" w:color="auto" w:fill="FFFFFF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hiện</w:t>
            </w:r>
            <w:proofErr w:type="spellEnd"/>
          </w:p>
          <w:p w14:paraId="2B79260E" w14:textId="77777777" w:rsidR="00BF290B" w:rsidRPr="00BB1748" w:rsidRDefault="00BF290B" w:rsidP="00BF290B">
            <w:pPr>
              <w:spacing w:line="276" w:lineRule="auto"/>
              <w:jc w:val="both"/>
              <w:rPr>
                <w:color w:val="001A33"/>
                <w:sz w:val="28"/>
                <w:szCs w:val="28"/>
                <w:shd w:val="clear" w:color="auto" w:fill="FFFFFF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Ý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nghĩa</w:t>
            </w:r>
            <w:proofErr w:type="spellEnd"/>
          </w:p>
          <w:p w14:paraId="61B5A739" w14:textId="77777777" w:rsidR="00BF290B" w:rsidRPr="00BB1748" w:rsidRDefault="00BF290B" w:rsidP="00BF290B">
            <w:pPr>
              <w:spacing w:line="276" w:lineRule="auto"/>
              <w:jc w:val="both"/>
              <w:rPr>
                <w:color w:val="001A33"/>
                <w:sz w:val="28"/>
                <w:szCs w:val="28"/>
                <w:shd w:val="clear" w:color="auto" w:fill="FFFFFF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Phản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đề</w:t>
            </w:r>
            <w:proofErr w:type="spellEnd"/>
          </w:p>
          <w:p w14:paraId="40B22DF6" w14:textId="10DD2222" w:rsidR="00BF290B" w:rsidRPr="00F974CC" w:rsidRDefault="00BF290B" w:rsidP="00BF290B">
            <w:pPr>
              <w:widowControl w:val="0"/>
              <w:jc w:val="both"/>
              <w:rPr>
                <w:sz w:val="28"/>
                <w:lang w:val="pt-BR"/>
              </w:rPr>
            </w:pPr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1748">
              <w:rPr>
                <w:color w:val="001A33"/>
                <w:sz w:val="28"/>
                <w:szCs w:val="28"/>
                <w:shd w:val="clear" w:color="auto" w:fill="FFFFFF"/>
              </w:rPr>
              <w:t>hệ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BDC" w14:textId="0E731F76" w:rsidR="00BF290B" w:rsidRPr="00F974CC" w:rsidRDefault="00BF290B" w:rsidP="00BF290B">
            <w:pPr>
              <w:widowControl w:val="0"/>
              <w:jc w:val="center"/>
              <w:rPr>
                <w:color w:val="000000"/>
                <w:sz w:val="28"/>
                <w:lang w:val="pt-BR"/>
              </w:rPr>
            </w:pPr>
            <w:r>
              <w:rPr>
                <w:color w:val="000000"/>
                <w:sz w:val="28"/>
                <w:lang w:val="pt-BR"/>
              </w:rPr>
              <w:t>1</w:t>
            </w:r>
            <w:r>
              <w:rPr>
                <w:color w:val="000000"/>
                <w:sz w:val="28"/>
                <w:lang w:val="vi-VN"/>
              </w:rPr>
              <w:t xml:space="preserve"> điểm</w:t>
            </w:r>
          </w:p>
        </w:tc>
      </w:tr>
    </w:tbl>
    <w:p w14:paraId="6C53DB6B" w14:textId="2DEE949E" w:rsidR="001D273C" w:rsidRDefault="001D273C" w:rsidP="00FE5058">
      <w:pPr>
        <w:spacing w:line="276" w:lineRule="auto"/>
        <w:rPr>
          <w:sz w:val="26"/>
          <w:szCs w:val="26"/>
        </w:rPr>
      </w:pPr>
    </w:p>
    <w:p w14:paraId="34C83B21" w14:textId="77777777" w:rsidR="00660ECE" w:rsidRDefault="00660ECE" w:rsidP="00FE5058">
      <w:pPr>
        <w:spacing w:line="276" w:lineRule="auto"/>
        <w:rPr>
          <w:sz w:val="26"/>
          <w:szCs w:val="26"/>
        </w:rPr>
      </w:pPr>
    </w:p>
    <w:tbl>
      <w:tblPr>
        <w:tblW w:w="11235" w:type="dxa"/>
        <w:tblInd w:w="-933" w:type="dxa"/>
        <w:tblLayout w:type="fixed"/>
        <w:tblLook w:val="0000" w:firstRow="0" w:lastRow="0" w:firstColumn="0" w:lastColumn="0" w:noHBand="0" w:noVBand="0"/>
      </w:tblPr>
      <w:tblGrid>
        <w:gridCol w:w="2538"/>
        <w:gridCol w:w="2709"/>
        <w:gridCol w:w="2994"/>
        <w:gridCol w:w="2994"/>
      </w:tblGrid>
      <w:tr w:rsidR="002A3228" w:rsidRPr="0047515B" w14:paraId="16850B25" w14:textId="77777777" w:rsidTr="00D67930">
        <w:trPr>
          <w:trHeight w:val="2040"/>
        </w:trPr>
        <w:tc>
          <w:tcPr>
            <w:tcW w:w="2538" w:type="dxa"/>
          </w:tcPr>
          <w:p w14:paraId="16794115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</w:rPr>
            </w:pPr>
            <w:r w:rsidRPr="0047515B">
              <w:rPr>
                <w:b/>
                <w:bCs/>
                <w:sz w:val="28"/>
                <w:szCs w:val="28"/>
                <w:lang w:val="vi-VN"/>
              </w:rPr>
              <w:t>B</w:t>
            </w:r>
            <w:r w:rsidRPr="0047515B">
              <w:rPr>
                <w:b/>
                <w:bCs/>
                <w:sz w:val="28"/>
                <w:szCs w:val="28"/>
              </w:rPr>
              <w:t>AN GIÁM HIỆU</w:t>
            </w:r>
          </w:p>
          <w:p w14:paraId="4D6A3730" w14:textId="322DC594" w:rsidR="0047515B" w:rsidRPr="0047515B" w:rsidRDefault="0047515B" w:rsidP="004751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515B">
              <w:rPr>
                <w:b/>
                <w:bCs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2709" w:type="dxa"/>
          </w:tcPr>
          <w:p w14:paraId="7ED40C1E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7515B">
              <w:rPr>
                <w:b/>
                <w:bCs/>
                <w:sz w:val="28"/>
                <w:szCs w:val="28"/>
                <w:lang w:val="pt-BR"/>
              </w:rPr>
              <w:t>TỔ TRƯỞNG CM</w:t>
            </w:r>
          </w:p>
          <w:p w14:paraId="27E1D961" w14:textId="77777777" w:rsidR="002A3228" w:rsidRPr="0047515B" w:rsidRDefault="002A3228" w:rsidP="0047515B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E5D2918" w14:textId="77777777" w:rsidR="002A3228" w:rsidRPr="0047515B" w:rsidRDefault="002A3228" w:rsidP="0047515B">
            <w:pPr>
              <w:jc w:val="center"/>
              <w:rPr>
                <w:sz w:val="28"/>
                <w:szCs w:val="28"/>
                <w:lang w:val="pt-BR"/>
              </w:rPr>
            </w:pPr>
          </w:p>
          <w:p w14:paraId="76FE42CD" w14:textId="77777777" w:rsidR="002A3228" w:rsidRPr="0047515B" w:rsidRDefault="002A3228" w:rsidP="0047515B">
            <w:pPr>
              <w:jc w:val="center"/>
              <w:rPr>
                <w:sz w:val="28"/>
                <w:szCs w:val="28"/>
                <w:lang w:val="pt-BR"/>
              </w:rPr>
            </w:pPr>
          </w:p>
          <w:p w14:paraId="13559E73" w14:textId="77777777" w:rsidR="002A3228" w:rsidRPr="0047515B" w:rsidRDefault="002A3228" w:rsidP="0047515B">
            <w:pPr>
              <w:jc w:val="center"/>
              <w:rPr>
                <w:sz w:val="28"/>
                <w:szCs w:val="28"/>
                <w:lang w:val="pt-BR"/>
              </w:rPr>
            </w:pPr>
          </w:p>
          <w:p w14:paraId="56AC4B83" w14:textId="77777777" w:rsidR="002A3228" w:rsidRPr="0047515B" w:rsidRDefault="002A3228" w:rsidP="0047515B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2994" w:type="dxa"/>
          </w:tcPr>
          <w:p w14:paraId="2AD9C119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</w:rPr>
            </w:pPr>
            <w:r w:rsidRPr="0047515B">
              <w:rPr>
                <w:b/>
                <w:bCs/>
                <w:sz w:val="28"/>
                <w:szCs w:val="28"/>
              </w:rPr>
              <w:t>NHÓM TRƯỞNG</w:t>
            </w:r>
          </w:p>
        </w:tc>
        <w:tc>
          <w:tcPr>
            <w:tcW w:w="2994" w:type="dxa"/>
          </w:tcPr>
          <w:p w14:paraId="7ED1B41F" w14:textId="210180C8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7515B">
              <w:rPr>
                <w:b/>
                <w:bCs/>
                <w:sz w:val="28"/>
                <w:szCs w:val="28"/>
                <w:lang w:val="vi-VN"/>
              </w:rPr>
              <w:t>NGƯỜI RA ĐỀ</w:t>
            </w:r>
          </w:p>
          <w:p w14:paraId="4DF7F382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C45B1F2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8C86415" w14:textId="77777777" w:rsidR="002A3228" w:rsidRPr="0047515B" w:rsidRDefault="002A3228" w:rsidP="0047515B">
            <w:pPr>
              <w:spacing w:before="120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AB46B4C" w14:textId="51B62D1B" w:rsidR="002A3228" w:rsidRPr="0047515B" w:rsidRDefault="002A3228" w:rsidP="0047515B">
            <w:pPr>
              <w:spacing w:before="120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</w:tr>
      <w:tr w:rsidR="002A3228" w:rsidRPr="0047515B" w14:paraId="61F5DBCB" w14:textId="77777777" w:rsidTr="00D67930">
        <w:trPr>
          <w:trHeight w:val="545"/>
        </w:trPr>
        <w:tc>
          <w:tcPr>
            <w:tcW w:w="2538" w:type="dxa"/>
          </w:tcPr>
          <w:p w14:paraId="09093754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7515B">
              <w:rPr>
                <w:b/>
                <w:bCs/>
                <w:i/>
                <w:sz w:val="28"/>
                <w:szCs w:val="28"/>
                <w:lang w:val="pt-BR"/>
              </w:rPr>
              <w:t>Khúc Thị Mỹ Hạnh</w:t>
            </w:r>
          </w:p>
        </w:tc>
        <w:tc>
          <w:tcPr>
            <w:tcW w:w="2709" w:type="dxa"/>
          </w:tcPr>
          <w:p w14:paraId="419C3D6D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7515B">
              <w:rPr>
                <w:b/>
                <w:i/>
                <w:sz w:val="28"/>
                <w:szCs w:val="28"/>
                <w:lang w:val="vi-VN"/>
              </w:rPr>
              <w:t>Nguyễn Thị Tuyết</w:t>
            </w:r>
          </w:p>
        </w:tc>
        <w:tc>
          <w:tcPr>
            <w:tcW w:w="2994" w:type="dxa"/>
          </w:tcPr>
          <w:p w14:paraId="21ED4302" w14:textId="77777777" w:rsidR="002A3228" w:rsidRPr="0047515B" w:rsidRDefault="002A3228" w:rsidP="0047515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7515B">
              <w:rPr>
                <w:b/>
                <w:bCs/>
                <w:i/>
                <w:iCs/>
                <w:sz w:val="28"/>
                <w:szCs w:val="28"/>
              </w:rPr>
              <w:t xml:space="preserve">Lê Thị </w:t>
            </w:r>
            <w:proofErr w:type="spellStart"/>
            <w:r w:rsidRPr="0047515B">
              <w:rPr>
                <w:b/>
                <w:bCs/>
                <w:i/>
                <w:iCs/>
                <w:sz w:val="28"/>
                <w:szCs w:val="28"/>
              </w:rPr>
              <w:t>Thuý</w:t>
            </w:r>
            <w:proofErr w:type="spellEnd"/>
            <w:r w:rsidRPr="0047515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7515B">
              <w:rPr>
                <w:b/>
                <w:bCs/>
                <w:i/>
                <w:iCs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994" w:type="dxa"/>
          </w:tcPr>
          <w:p w14:paraId="26307759" w14:textId="05A4980F" w:rsidR="002A3228" w:rsidRPr="0047515B" w:rsidRDefault="002A3228" w:rsidP="004751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proofErr w:type="spellStart"/>
            <w:r w:rsidRPr="0047515B">
              <w:rPr>
                <w:b/>
                <w:bCs/>
                <w:i/>
                <w:iCs/>
                <w:sz w:val="28"/>
                <w:szCs w:val="28"/>
              </w:rPr>
              <w:t>Dương</w:t>
            </w:r>
            <w:proofErr w:type="spellEnd"/>
            <w:r w:rsidRPr="0047515B">
              <w:rPr>
                <w:b/>
                <w:bCs/>
                <w:i/>
                <w:iCs/>
                <w:sz w:val="28"/>
                <w:szCs w:val="28"/>
              </w:rPr>
              <w:t xml:space="preserve"> Thị </w:t>
            </w:r>
            <w:proofErr w:type="spellStart"/>
            <w:r w:rsidRPr="0047515B">
              <w:rPr>
                <w:b/>
                <w:bCs/>
                <w:i/>
                <w:iCs/>
                <w:sz w:val="28"/>
                <w:szCs w:val="28"/>
              </w:rPr>
              <w:t>luận</w:t>
            </w:r>
            <w:proofErr w:type="spellEnd"/>
          </w:p>
          <w:p w14:paraId="2C5F6015" w14:textId="77777777" w:rsidR="002A3228" w:rsidRPr="0047515B" w:rsidRDefault="002A3228" w:rsidP="0047515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1AC098F8" w14:textId="69B92095" w:rsidR="001D273C" w:rsidRPr="0047515B" w:rsidRDefault="001D273C" w:rsidP="0047515B">
      <w:pPr>
        <w:spacing w:line="276" w:lineRule="auto"/>
        <w:jc w:val="center"/>
        <w:rPr>
          <w:sz w:val="28"/>
          <w:szCs w:val="28"/>
        </w:rPr>
      </w:pPr>
    </w:p>
    <w:p w14:paraId="7E23E0B2" w14:textId="4170146F" w:rsidR="001D273C" w:rsidRPr="0047515B" w:rsidRDefault="001D273C" w:rsidP="0047515B">
      <w:pPr>
        <w:spacing w:line="276" w:lineRule="auto"/>
        <w:jc w:val="center"/>
        <w:rPr>
          <w:sz w:val="28"/>
          <w:szCs w:val="28"/>
        </w:rPr>
      </w:pPr>
    </w:p>
    <w:p w14:paraId="03CCC543" w14:textId="77777777" w:rsidR="001D273C" w:rsidRPr="0047515B" w:rsidRDefault="001D273C" w:rsidP="0047515B">
      <w:pPr>
        <w:spacing w:line="276" w:lineRule="auto"/>
        <w:jc w:val="center"/>
        <w:rPr>
          <w:sz w:val="28"/>
          <w:szCs w:val="28"/>
        </w:rPr>
      </w:pPr>
    </w:p>
    <w:sectPr w:rsidR="001D273C" w:rsidRPr="0047515B" w:rsidSect="000067A7">
      <w:pgSz w:w="11907" w:h="16839" w:code="9"/>
      <w:pgMar w:top="62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C99"/>
    <w:multiLevelType w:val="multilevel"/>
    <w:tmpl w:val="EA4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32E52"/>
    <w:multiLevelType w:val="hybridMultilevel"/>
    <w:tmpl w:val="6D4E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16F"/>
    <w:multiLevelType w:val="multilevel"/>
    <w:tmpl w:val="E3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C53C6"/>
    <w:multiLevelType w:val="hybridMultilevel"/>
    <w:tmpl w:val="24D45A32"/>
    <w:lvl w:ilvl="0" w:tplc="1D1616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6151E"/>
    <w:multiLevelType w:val="hybridMultilevel"/>
    <w:tmpl w:val="4B383626"/>
    <w:lvl w:ilvl="0" w:tplc="1608A3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29CB"/>
    <w:multiLevelType w:val="multilevel"/>
    <w:tmpl w:val="129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A7C0E"/>
    <w:multiLevelType w:val="hybridMultilevel"/>
    <w:tmpl w:val="1466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3D13"/>
    <w:multiLevelType w:val="hybridMultilevel"/>
    <w:tmpl w:val="94006D6A"/>
    <w:lvl w:ilvl="0" w:tplc="E5EC18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1116"/>
    <w:multiLevelType w:val="multilevel"/>
    <w:tmpl w:val="54D4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FC192C"/>
    <w:multiLevelType w:val="hybridMultilevel"/>
    <w:tmpl w:val="D332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F09FF"/>
    <w:multiLevelType w:val="multilevel"/>
    <w:tmpl w:val="3FD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248988">
    <w:abstractNumId w:val="9"/>
  </w:num>
  <w:num w:numId="2" w16cid:durableId="1518614779">
    <w:abstractNumId w:val="3"/>
  </w:num>
  <w:num w:numId="3" w16cid:durableId="521938976">
    <w:abstractNumId w:val="10"/>
  </w:num>
  <w:num w:numId="4" w16cid:durableId="847018678">
    <w:abstractNumId w:val="8"/>
  </w:num>
  <w:num w:numId="5" w16cid:durableId="1134253396">
    <w:abstractNumId w:val="0"/>
  </w:num>
  <w:num w:numId="6" w16cid:durableId="1176189570">
    <w:abstractNumId w:val="5"/>
  </w:num>
  <w:num w:numId="7" w16cid:durableId="1684474419">
    <w:abstractNumId w:val="2"/>
  </w:num>
  <w:num w:numId="8" w16cid:durableId="1039432500">
    <w:abstractNumId w:val="1"/>
  </w:num>
  <w:num w:numId="9" w16cid:durableId="908152895">
    <w:abstractNumId w:val="6"/>
  </w:num>
  <w:num w:numId="10" w16cid:durableId="268976863">
    <w:abstractNumId w:val="7"/>
  </w:num>
  <w:num w:numId="11" w16cid:durableId="610744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4CA"/>
    <w:rsid w:val="000067A7"/>
    <w:rsid w:val="000134A9"/>
    <w:rsid w:val="00017CB5"/>
    <w:rsid w:val="00033AFF"/>
    <w:rsid w:val="00035025"/>
    <w:rsid w:val="00053DB4"/>
    <w:rsid w:val="000644D9"/>
    <w:rsid w:val="00067B03"/>
    <w:rsid w:val="00070DAE"/>
    <w:rsid w:val="00071BC4"/>
    <w:rsid w:val="00086F82"/>
    <w:rsid w:val="00095AED"/>
    <w:rsid w:val="000A69A6"/>
    <w:rsid w:val="000A7098"/>
    <w:rsid w:val="000C02AE"/>
    <w:rsid w:val="000D38AD"/>
    <w:rsid w:val="000E638A"/>
    <w:rsid w:val="001017EF"/>
    <w:rsid w:val="00103A51"/>
    <w:rsid w:val="00104821"/>
    <w:rsid w:val="001058E1"/>
    <w:rsid w:val="001112C7"/>
    <w:rsid w:val="0012122A"/>
    <w:rsid w:val="00126F36"/>
    <w:rsid w:val="0017330C"/>
    <w:rsid w:val="00175081"/>
    <w:rsid w:val="00181146"/>
    <w:rsid w:val="001A7CEA"/>
    <w:rsid w:val="001B77A1"/>
    <w:rsid w:val="001C1205"/>
    <w:rsid w:val="001D273C"/>
    <w:rsid w:val="001D27E4"/>
    <w:rsid w:val="0020729D"/>
    <w:rsid w:val="00210A6F"/>
    <w:rsid w:val="0025346E"/>
    <w:rsid w:val="00264FE4"/>
    <w:rsid w:val="0027675F"/>
    <w:rsid w:val="00276D5C"/>
    <w:rsid w:val="00277B25"/>
    <w:rsid w:val="0029312D"/>
    <w:rsid w:val="002A3228"/>
    <w:rsid w:val="002A6395"/>
    <w:rsid w:val="002B1470"/>
    <w:rsid w:val="002C026F"/>
    <w:rsid w:val="002C4D1F"/>
    <w:rsid w:val="002D32CF"/>
    <w:rsid w:val="002D41B2"/>
    <w:rsid w:val="002D7829"/>
    <w:rsid w:val="002F0F47"/>
    <w:rsid w:val="002F756F"/>
    <w:rsid w:val="003119EF"/>
    <w:rsid w:val="00312A03"/>
    <w:rsid w:val="00333F7A"/>
    <w:rsid w:val="00335A01"/>
    <w:rsid w:val="00344D1B"/>
    <w:rsid w:val="003715E8"/>
    <w:rsid w:val="00375F72"/>
    <w:rsid w:val="003C6CE5"/>
    <w:rsid w:val="003D2C63"/>
    <w:rsid w:val="003E17B0"/>
    <w:rsid w:val="004379DB"/>
    <w:rsid w:val="00457DCE"/>
    <w:rsid w:val="00461D0E"/>
    <w:rsid w:val="0046261D"/>
    <w:rsid w:val="00465F7E"/>
    <w:rsid w:val="0047515B"/>
    <w:rsid w:val="004A2A33"/>
    <w:rsid w:val="004B5CFC"/>
    <w:rsid w:val="004C2F3E"/>
    <w:rsid w:val="004E4185"/>
    <w:rsid w:val="004F0267"/>
    <w:rsid w:val="004F053C"/>
    <w:rsid w:val="004F309D"/>
    <w:rsid w:val="005117DB"/>
    <w:rsid w:val="005251C1"/>
    <w:rsid w:val="00531260"/>
    <w:rsid w:val="00536915"/>
    <w:rsid w:val="00564F55"/>
    <w:rsid w:val="00567909"/>
    <w:rsid w:val="00582B49"/>
    <w:rsid w:val="00593032"/>
    <w:rsid w:val="005A30F8"/>
    <w:rsid w:val="005B0DB9"/>
    <w:rsid w:val="005C00FC"/>
    <w:rsid w:val="005C7397"/>
    <w:rsid w:val="005D4805"/>
    <w:rsid w:val="005F3CF3"/>
    <w:rsid w:val="005F7130"/>
    <w:rsid w:val="00611DD8"/>
    <w:rsid w:val="00613B06"/>
    <w:rsid w:val="00622604"/>
    <w:rsid w:val="006319E9"/>
    <w:rsid w:val="00633BD1"/>
    <w:rsid w:val="00641570"/>
    <w:rsid w:val="00660ECE"/>
    <w:rsid w:val="0066518E"/>
    <w:rsid w:val="006B6305"/>
    <w:rsid w:val="006C20E1"/>
    <w:rsid w:val="006E4627"/>
    <w:rsid w:val="006E67CF"/>
    <w:rsid w:val="00706046"/>
    <w:rsid w:val="00713B68"/>
    <w:rsid w:val="007208DF"/>
    <w:rsid w:val="00741891"/>
    <w:rsid w:val="00753681"/>
    <w:rsid w:val="00772B78"/>
    <w:rsid w:val="007A378C"/>
    <w:rsid w:val="007C5B87"/>
    <w:rsid w:val="007F0A18"/>
    <w:rsid w:val="007F1398"/>
    <w:rsid w:val="00816E81"/>
    <w:rsid w:val="00820978"/>
    <w:rsid w:val="00831326"/>
    <w:rsid w:val="00833328"/>
    <w:rsid w:val="00834CA2"/>
    <w:rsid w:val="00841282"/>
    <w:rsid w:val="0085230B"/>
    <w:rsid w:val="008649FB"/>
    <w:rsid w:val="00882DE9"/>
    <w:rsid w:val="00885B06"/>
    <w:rsid w:val="008B6E01"/>
    <w:rsid w:val="008C0E71"/>
    <w:rsid w:val="008D7EF4"/>
    <w:rsid w:val="008E7822"/>
    <w:rsid w:val="008F35AF"/>
    <w:rsid w:val="00900378"/>
    <w:rsid w:val="00902660"/>
    <w:rsid w:val="009154DD"/>
    <w:rsid w:val="00934444"/>
    <w:rsid w:val="00967C44"/>
    <w:rsid w:val="00973A87"/>
    <w:rsid w:val="00983E7D"/>
    <w:rsid w:val="009B46E4"/>
    <w:rsid w:val="009C01E5"/>
    <w:rsid w:val="009C6703"/>
    <w:rsid w:val="009F3B25"/>
    <w:rsid w:val="00A11B1F"/>
    <w:rsid w:val="00A20871"/>
    <w:rsid w:val="00A31F2B"/>
    <w:rsid w:val="00A54C60"/>
    <w:rsid w:val="00A6230D"/>
    <w:rsid w:val="00A92EC0"/>
    <w:rsid w:val="00AA6EF5"/>
    <w:rsid w:val="00AB22D9"/>
    <w:rsid w:val="00AB4112"/>
    <w:rsid w:val="00AD0E55"/>
    <w:rsid w:val="00AE4D7D"/>
    <w:rsid w:val="00B24A14"/>
    <w:rsid w:val="00B3752F"/>
    <w:rsid w:val="00B53729"/>
    <w:rsid w:val="00B60476"/>
    <w:rsid w:val="00B669A2"/>
    <w:rsid w:val="00B924A0"/>
    <w:rsid w:val="00B945BB"/>
    <w:rsid w:val="00BA35D7"/>
    <w:rsid w:val="00BB2C47"/>
    <w:rsid w:val="00BE1885"/>
    <w:rsid w:val="00BE1895"/>
    <w:rsid w:val="00BF290B"/>
    <w:rsid w:val="00C1683C"/>
    <w:rsid w:val="00C44D88"/>
    <w:rsid w:val="00C63205"/>
    <w:rsid w:val="00C831E9"/>
    <w:rsid w:val="00C83464"/>
    <w:rsid w:val="00C95FFF"/>
    <w:rsid w:val="00CA2D31"/>
    <w:rsid w:val="00CC1E1D"/>
    <w:rsid w:val="00D114B1"/>
    <w:rsid w:val="00D27F2A"/>
    <w:rsid w:val="00D35D38"/>
    <w:rsid w:val="00D4049C"/>
    <w:rsid w:val="00D55F25"/>
    <w:rsid w:val="00D67930"/>
    <w:rsid w:val="00D92F31"/>
    <w:rsid w:val="00DA4C7A"/>
    <w:rsid w:val="00DA5046"/>
    <w:rsid w:val="00DB350E"/>
    <w:rsid w:val="00DF0822"/>
    <w:rsid w:val="00E31082"/>
    <w:rsid w:val="00E61E25"/>
    <w:rsid w:val="00E67168"/>
    <w:rsid w:val="00E80FA6"/>
    <w:rsid w:val="00E811B0"/>
    <w:rsid w:val="00EA2D89"/>
    <w:rsid w:val="00EA35CF"/>
    <w:rsid w:val="00EA64CA"/>
    <w:rsid w:val="00EB0FD6"/>
    <w:rsid w:val="00EB223A"/>
    <w:rsid w:val="00EB462C"/>
    <w:rsid w:val="00EC7764"/>
    <w:rsid w:val="00EE5FD6"/>
    <w:rsid w:val="00F424D6"/>
    <w:rsid w:val="00F53BC6"/>
    <w:rsid w:val="00F84953"/>
    <w:rsid w:val="00F87B31"/>
    <w:rsid w:val="00FA549B"/>
    <w:rsid w:val="00FB3328"/>
    <w:rsid w:val="00FC5F11"/>
    <w:rsid w:val="00FE246D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EF90"/>
  <w15:docId w15:val="{CEAFA7CD-2801-419A-ADEA-9D3FA8C5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CA"/>
    <w:pPr>
      <w:jc w:val="left"/>
    </w:pPr>
    <w:rPr>
      <w:rFonts w:eastAsia="SimSu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A64CA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A64CA"/>
    <w:rPr>
      <w:rFonts w:eastAsia="Times New Roman"/>
      <w:b/>
      <w:bCs/>
      <w:sz w:val="20"/>
      <w:szCs w:val="20"/>
      <w:lang w:val="vi-VN" w:eastAsia="vi-VN"/>
    </w:rPr>
  </w:style>
  <w:style w:type="table" w:styleId="TableGrid">
    <w:name w:val="Table Grid"/>
    <w:basedOn w:val="TableNormal"/>
    <w:uiPriority w:val="39"/>
    <w:rsid w:val="00EA64C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64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64CA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3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C99-B888-46E9-AD54-C5D411C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Thảo</dc:creator>
  <cp:keywords/>
  <dc:description/>
  <cp:lastModifiedBy>Nguyễn Thị Vân Anh</cp:lastModifiedBy>
  <cp:revision>63</cp:revision>
  <cp:lastPrinted>2022-10-27T11:48:00Z</cp:lastPrinted>
  <dcterms:created xsi:type="dcterms:W3CDTF">2022-08-25T12:51:00Z</dcterms:created>
  <dcterms:modified xsi:type="dcterms:W3CDTF">2022-10-27T15:31:00Z</dcterms:modified>
</cp:coreProperties>
</file>